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87308" w14:textId="77777777" w:rsidR="00954D5A" w:rsidRDefault="00B8271A" w:rsidP="00531783">
      <w:pPr>
        <w:rPr>
          <w:rStyle w:val="SubtleEmphasis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1016B6D9" wp14:editId="527159AE">
            <wp:simplePos x="0" y="0"/>
            <wp:positionH relativeFrom="margin">
              <wp:posOffset>1798955</wp:posOffset>
            </wp:positionH>
            <wp:positionV relativeFrom="margin">
              <wp:posOffset>-666750</wp:posOffset>
            </wp:positionV>
            <wp:extent cx="1447800" cy="1200785"/>
            <wp:effectExtent l="0" t="0" r="0" b="0"/>
            <wp:wrapSquare wrapText="bothSides"/>
            <wp:docPr id="3" name="Picture 3" descr="C:\Users\Paula's Desk top\AppData\Local\Microsoft\Windows\Temporary Internet Files\Content.Word\CSQ-PROVIDER-logo_primary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a's Desk top\AppData\Local\Microsoft\Windows\Temporary Internet Files\Content.Word\CSQ-PROVIDER-logo_primary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1D373" w14:textId="77777777" w:rsidR="00B8271A" w:rsidRDefault="00B8271A" w:rsidP="00954D5A">
      <w:pPr>
        <w:ind w:left="1440"/>
        <w:rPr>
          <w:rStyle w:val="SubtleEmphasis"/>
        </w:rPr>
      </w:pPr>
    </w:p>
    <w:p w14:paraId="75699893" w14:textId="77777777" w:rsidR="00B8271A" w:rsidRDefault="00B8271A" w:rsidP="00954D5A">
      <w:pPr>
        <w:ind w:left="1440"/>
        <w:rPr>
          <w:rStyle w:val="SubtleEmphasis"/>
        </w:rPr>
      </w:pPr>
    </w:p>
    <w:p w14:paraId="6F0F2946" w14:textId="77777777" w:rsidR="00B8271A" w:rsidRDefault="00B8271A" w:rsidP="00954D5A">
      <w:pPr>
        <w:ind w:left="1440"/>
        <w:rPr>
          <w:rStyle w:val="SubtleEmphasis"/>
        </w:rPr>
      </w:pPr>
    </w:p>
    <w:p w14:paraId="33AF6122" w14:textId="77777777" w:rsidR="007E4667" w:rsidRDefault="007E4667" w:rsidP="00735330">
      <w:pPr>
        <w:rPr>
          <w:b/>
          <w:i/>
          <w:sz w:val="18"/>
          <w:szCs w:val="18"/>
          <w:u w:val="single"/>
        </w:rPr>
      </w:pPr>
    </w:p>
    <w:p w14:paraId="6A2E352F" w14:textId="77777777" w:rsidR="00041221" w:rsidRPr="005D32B8" w:rsidRDefault="00041221" w:rsidP="00041221">
      <w:pPr>
        <w:jc w:val="center"/>
        <w:rPr>
          <w:b/>
          <w:i/>
          <w:sz w:val="18"/>
          <w:szCs w:val="18"/>
          <w:u w:val="single"/>
        </w:rPr>
      </w:pPr>
      <w:r w:rsidRPr="005D32B8">
        <w:rPr>
          <w:b/>
          <w:i/>
          <w:sz w:val="18"/>
          <w:szCs w:val="18"/>
          <w:u w:val="single"/>
        </w:rPr>
        <w:t xml:space="preserve">CSQ </w:t>
      </w:r>
      <w:r w:rsidR="006A73C9" w:rsidRPr="005D32B8">
        <w:rPr>
          <w:b/>
          <w:i/>
          <w:sz w:val="18"/>
          <w:szCs w:val="18"/>
          <w:u w:val="single"/>
        </w:rPr>
        <w:t>SHORT COURSE</w:t>
      </w:r>
      <w:r w:rsidR="000354CB">
        <w:rPr>
          <w:b/>
          <w:i/>
          <w:sz w:val="18"/>
          <w:szCs w:val="18"/>
          <w:u w:val="single"/>
        </w:rPr>
        <w:t>S</w:t>
      </w:r>
      <w:r w:rsidR="006A73C9" w:rsidRPr="005D32B8">
        <w:rPr>
          <w:b/>
          <w:i/>
          <w:sz w:val="18"/>
          <w:szCs w:val="18"/>
          <w:u w:val="single"/>
        </w:rPr>
        <w:t xml:space="preserve"> </w:t>
      </w:r>
      <w:r w:rsidRPr="005D32B8">
        <w:rPr>
          <w:b/>
          <w:i/>
          <w:sz w:val="18"/>
          <w:szCs w:val="18"/>
          <w:u w:val="single"/>
        </w:rPr>
        <w:t>FUNDING APPLICATION FORM</w:t>
      </w:r>
    </w:p>
    <w:p w14:paraId="09BB3221" w14:textId="7B33BEBB" w:rsidR="00041221" w:rsidRPr="005D32B8" w:rsidRDefault="00041221" w:rsidP="006A73C9">
      <w:pPr>
        <w:jc w:val="center"/>
        <w:rPr>
          <w:b/>
          <w:i/>
          <w:sz w:val="18"/>
          <w:szCs w:val="18"/>
          <w:u w:val="single"/>
        </w:rPr>
      </w:pPr>
      <w:r w:rsidRPr="005D32B8">
        <w:rPr>
          <w:b/>
          <w:i/>
          <w:sz w:val="18"/>
          <w:szCs w:val="18"/>
          <w:u w:val="single"/>
        </w:rPr>
        <w:t>PARTICIPANT ELIGIBILITY</w:t>
      </w:r>
      <w:r w:rsidR="006A73C9" w:rsidRPr="005D32B8">
        <w:rPr>
          <w:b/>
          <w:i/>
          <w:sz w:val="18"/>
          <w:szCs w:val="18"/>
          <w:u w:val="single"/>
        </w:rPr>
        <w:t xml:space="preserve"> </w:t>
      </w:r>
      <w:r w:rsidR="004E5BEF">
        <w:rPr>
          <w:b/>
          <w:i/>
          <w:sz w:val="18"/>
          <w:szCs w:val="18"/>
          <w:u w:val="single"/>
        </w:rPr>
        <w:t>202</w:t>
      </w:r>
      <w:r w:rsidR="00DF51EE">
        <w:rPr>
          <w:b/>
          <w:i/>
          <w:sz w:val="18"/>
          <w:szCs w:val="18"/>
          <w:u w:val="single"/>
        </w:rPr>
        <w:t>5</w:t>
      </w:r>
      <w:r w:rsidR="004E5BEF">
        <w:rPr>
          <w:b/>
          <w:i/>
          <w:sz w:val="18"/>
          <w:szCs w:val="18"/>
          <w:u w:val="single"/>
        </w:rPr>
        <w:t>/2</w:t>
      </w:r>
      <w:r w:rsidR="00DF51EE">
        <w:rPr>
          <w:b/>
          <w:i/>
          <w:sz w:val="18"/>
          <w:szCs w:val="18"/>
          <w:u w:val="single"/>
        </w:rPr>
        <w:t>6</w:t>
      </w:r>
    </w:p>
    <w:p w14:paraId="6D7EDE99" w14:textId="77777777" w:rsidR="00FF09F2" w:rsidRPr="005D32B8" w:rsidRDefault="00FF09F2" w:rsidP="00041221">
      <w:pPr>
        <w:rPr>
          <w:b/>
          <w:sz w:val="18"/>
          <w:szCs w:val="18"/>
          <w:u w:val="single"/>
        </w:rPr>
      </w:pP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2794"/>
        <w:gridCol w:w="4123"/>
        <w:gridCol w:w="1605"/>
      </w:tblGrid>
      <w:tr w:rsidR="00041221" w:rsidRPr="005D32B8" w14:paraId="20F89A12" w14:textId="77777777" w:rsidTr="00A920B6">
        <w:trPr>
          <w:trHeight w:val="46"/>
        </w:trPr>
        <w:tc>
          <w:tcPr>
            <w:tcW w:w="2794" w:type="dxa"/>
          </w:tcPr>
          <w:p w14:paraId="372E7FC8" w14:textId="77777777" w:rsidR="00531783" w:rsidRDefault="00531783" w:rsidP="00C03522">
            <w:pPr>
              <w:rPr>
                <w:b/>
                <w:sz w:val="18"/>
                <w:szCs w:val="18"/>
              </w:rPr>
            </w:pPr>
          </w:p>
          <w:p w14:paraId="0DE8DA3A" w14:textId="77777777" w:rsidR="00041221" w:rsidRDefault="00041221" w:rsidP="00C03522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PARTICIPANT NAME:</w:t>
            </w:r>
          </w:p>
          <w:p w14:paraId="390889E2" w14:textId="77777777" w:rsidR="00531783" w:rsidRPr="005D32B8" w:rsidRDefault="00531783" w:rsidP="00C03522">
            <w:pPr>
              <w:rPr>
                <w:b/>
                <w:sz w:val="18"/>
                <w:szCs w:val="18"/>
              </w:rPr>
            </w:pPr>
          </w:p>
        </w:tc>
        <w:tc>
          <w:tcPr>
            <w:tcW w:w="5728" w:type="dxa"/>
            <w:gridSpan w:val="2"/>
          </w:tcPr>
          <w:p w14:paraId="179E8064" w14:textId="77777777" w:rsidR="00041221" w:rsidRDefault="00041221" w:rsidP="00C03522">
            <w:pPr>
              <w:rPr>
                <w:b/>
                <w:sz w:val="18"/>
                <w:szCs w:val="18"/>
                <w:u w:val="single"/>
              </w:rPr>
            </w:pPr>
          </w:p>
          <w:p w14:paraId="36B03546" w14:textId="77777777" w:rsidR="00531783" w:rsidRPr="005D32B8" w:rsidRDefault="00531783" w:rsidP="00C03522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041221" w:rsidRPr="005D32B8" w14:paraId="04E94AE6" w14:textId="77777777" w:rsidTr="00A920B6">
        <w:trPr>
          <w:trHeight w:val="137"/>
        </w:trPr>
        <w:tc>
          <w:tcPr>
            <w:tcW w:w="2794" w:type="dxa"/>
          </w:tcPr>
          <w:p w14:paraId="7C3B5DA2" w14:textId="77777777" w:rsidR="006100A7" w:rsidRDefault="006100A7" w:rsidP="00C03522">
            <w:pPr>
              <w:rPr>
                <w:b/>
                <w:sz w:val="18"/>
                <w:szCs w:val="18"/>
              </w:rPr>
            </w:pPr>
          </w:p>
          <w:p w14:paraId="0C83F96E" w14:textId="77777777" w:rsidR="00041221" w:rsidRDefault="006100A7" w:rsidP="00C035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 NAME &amp; CONTACT:</w:t>
            </w:r>
          </w:p>
          <w:p w14:paraId="3E04A1E4" w14:textId="77777777" w:rsidR="003819E4" w:rsidRPr="005D32B8" w:rsidRDefault="003819E4" w:rsidP="00C03522">
            <w:pPr>
              <w:rPr>
                <w:b/>
                <w:sz w:val="18"/>
                <w:szCs w:val="18"/>
              </w:rPr>
            </w:pPr>
          </w:p>
        </w:tc>
        <w:tc>
          <w:tcPr>
            <w:tcW w:w="5728" w:type="dxa"/>
            <w:gridSpan w:val="2"/>
          </w:tcPr>
          <w:p w14:paraId="52C372C1" w14:textId="77777777" w:rsidR="00701C2B" w:rsidRDefault="00701C2B" w:rsidP="00C03522">
            <w:pPr>
              <w:rPr>
                <w:b/>
                <w:sz w:val="18"/>
                <w:szCs w:val="18"/>
                <w:u w:val="single"/>
              </w:rPr>
            </w:pPr>
          </w:p>
          <w:p w14:paraId="2F164888" w14:textId="77777777" w:rsidR="005B31E8" w:rsidRPr="005D32B8" w:rsidRDefault="005B31E8" w:rsidP="00063E09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A22BA4" w:rsidRPr="005D32B8" w14:paraId="5B1EB2E3" w14:textId="77777777" w:rsidTr="00735330">
        <w:trPr>
          <w:trHeight w:val="2903"/>
        </w:trPr>
        <w:tc>
          <w:tcPr>
            <w:tcW w:w="8522" w:type="dxa"/>
            <w:gridSpan w:val="3"/>
          </w:tcPr>
          <w:p w14:paraId="04EB0398" w14:textId="77777777" w:rsidR="00A22BA4" w:rsidRPr="005D32B8" w:rsidRDefault="00A22BA4" w:rsidP="00735330">
            <w:pPr>
              <w:spacing w:before="240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Please specify which short course you</w:t>
            </w:r>
            <w:r w:rsidR="006100A7">
              <w:rPr>
                <w:sz w:val="18"/>
                <w:szCs w:val="18"/>
              </w:rPr>
              <w:t xml:space="preserve"> wish to claim</w:t>
            </w:r>
            <w:r w:rsidRPr="005D32B8">
              <w:rPr>
                <w:sz w:val="18"/>
                <w:szCs w:val="18"/>
              </w:rPr>
              <w:t xml:space="preserve"> funding for?</w:t>
            </w:r>
          </w:p>
          <w:p w14:paraId="46F58DE0" w14:textId="77777777" w:rsidR="00A22BA4" w:rsidRPr="005D32B8" w:rsidRDefault="00A22BA4" w:rsidP="002B58C5">
            <w:pPr>
              <w:rPr>
                <w:sz w:val="18"/>
                <w:szCs w:val="18"/>
              </w:rPr>
            </w:pPr>
          </w:p>
          <w:p w14:paraId="555091EE" w14:textId="6544A0AF" w:rsidR="00A22BA4" w:rsidRPr="005D32B8" w:rsidRDefault="005B6D32" w:rsidP="00A22BA4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18A408D" wp14:editId="372A1A6D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-5715</wp:posOffset>
                      </wp:positionV>
                      <wp:extent cx="232410" cy="182880"/>
                      <wp:effectExtent l="57150" t="19050" r="53340" b="83820"/>
                      <wp:wrapNone/>
                      <wp:docPr id="28875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D142F" id="Rectangle 6" o:spid="_x0000_s1026" style="position:absolute;margin-left:291.75pt;margin-top:-.45pt;width:18.3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="0002498F">
              <w:rPr>
                <w:b/>
                <w:sz w:val="18"/>
                <w:szCs w:val="18"/>
              </w:rPr>
              <w:t>Supervise asbestos r</w:t>
            </w:r>
            <w:r w:rsidR="00827133">
              <w:rPr>
                <w:b/>
                <w:sz w:val="18"/>
                <w:szCs w:val="18"/>
              </w:rPr>
              <w:t>emoval (CPCCDE4008</w:t>
            </w:r>
            <w:r w:rsidR="00A22BA4" w:rsidRPr="005D32B8">
              <w:rPr>
                <w:b/>
                <w:sz w:val="18"/>
                <w:szCs w:val="18"/>
              </w:rPr>
              <w:t>)</w:t>
            </w:r>
            <w:r w:rsidR="0034440B" w:rsidRPr="005D32B8">
              <w:rPr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0EFB4336" w14:textId="1CA15FEE" w:rsidR="005D32B8" w:rsidRDefault="005B6D32" w:rsidP="002B58C5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FDB40FC" wp14:editId="77F211CA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10490</wp:posOffset>
                      </wp:positionV>
                      <wp:extent cx="232410" cy="182880"/>
                      <wp:effectExtent l="57150" t="19050" r="53340" b="83820"/>
                      <wp:wrapNone/>
                      <wp:docPr id="170339494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D74CA" id="Rectangle 5" o:spid="_x0000_s1026" style="position:absolute;margin-left:291.75pt;margin-top:8.7pt;width:18.3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14:paraId="584E29BC" w14:textId="77777777" w:rsidR="00A22BA4" w:rsidRPr="005D32B8" w:rsidRDefault="0002498F" w:rsidP="002B58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ove non-friable a</w:t>
            </w:r>
            <w:r w:rsidR="00827133">
              <w:rPr>
                <w:b/>
                <w:sz w:val="18"/>
                <w:szCs w:val="18"/>
              </w:rPr>
              <w:t>sbestos (CPCCDE3014</w:t>
            </w:r>
            <w:r w:rsidR="00A22BA4" w:rsidRPr="005D32B8">
              <w:rPr>
                <w:b/>
                <w:sz w:val="18"/>
                <w:szCs w:val="18"/>
              </w:rPr>
              <w:t>)</w:t>
            </w:r>
          </w:p>
          <w:p w14:paraId="49A3F733" w14:textId="5AC2D719" w:rsidR="00A22BA4" w:rsidRPr="005D32B8" w:rsidRDefault="005B6D32" w:rsidP="002B58C5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958BC44" wp14:editId="53CC2C0D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92075</wp:posOffset>
                      </wp:positionV>
                      <wp:extent cx="232410" cy="182880"/>
                      <wp:effectExtent l="57150" t="19050" r="53340" b="838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1FFA8" id="Rectangle 5" o:spid="_x0000_s1026" style="position:absolute;margin-left:291.75pt;margin-top:7.25pt;width:18.3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14:paraId="324F3A91" w14:textId="77777777" w:rsidR="00A22BA4" w:rsidRDefault="0002498F" w:rsidP="002B58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ove friable a</w:t>
            </w:r>
            <w:r w:rsidR="00A22BA4" w:rsidRPr="005D32B8">
              <w:rPr>
                <w:b/>
                <w:sz w:val="18"/>
                <w:szCs w:val="18"/>
              </w:rPr>
              <w:t>sbestos (CPCCDE3015)</w:t>
            </w:r>
            <w:r w:rsidR="005D32B8">
              <w:rPr>
                <w:b/>
                <w:sz w:val="18"/>
                <w:szCs w:val="18"/>
              </w:rPr>
              <w:t xml:space="preserve">        </w:t>
            </w:r>
          </w:p>
          <w:p w14:paraId="24869AC1" w14:textId="5B48CCD3" w:rsidR="000354CB" w:rsidRDefault="005B6D32" w:rsidP="0002498F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C3B69CD" wp14:editId="3F55D7E9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71755</wp:posOffset>
                      </wp:positionV>
                      <wp:extent cx="232410" cy="182880"/>
                      <wp:effectExtent l="57150" t="19050" r="53340" b="83820"/>
                      <wp:wrapNone/>
                      <wp:docPr id="8876717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22E98" id="Rectangle 3" o:spid="_x0000_s1026" style="position:absolute;margin-left:291.75pt;margin-top:5.65pt;width:18.3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14:paraId="5AEB9BEE" w14:textId="4C4A7664" w:rsidR="000354CB" w:rsidRPr="00BD6D98" w:rsidRDefault="00BD6D98" w:rsidP="000354CB">
            <w:pPr>
              <w:rPr>
                <w:b/>
                <w:bCs/>
                <w:noProof/>
                <w:sz w:val="18"/>
                <w:szCs w:val="18"/>
                <w:lang w:eastAsia="en-AU"/>
              </w:rPr>
            </w:pPr>
            <w:r w:rsidRPr="00BD6D98">
              <w:rPr>
                <w:b/>
                <w:bCs/>
                <w:noProof/>
                <w:sz w:val="18"/>
                <w:szCs w:val="18"/>
                <w:lang w:eastAsia="en-AU"/>
              </w:rPr>
              <w:t>Quantitative Respirator Fit Testing (QNFT)</w:t>
            </w:r>
            <w:r w:rsidR="000354CB" w:rsidRPr="00BD6D98">
              <w:rPr>
                <w:b/>
                <w:bCs/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1BC9CDAF" w14:textId="0FAFE3E0" w:rsidR="0002498F" w:rsidRDefault="0002498F" w:rsidP="0002498F">
            <w:pPr>
              <w:rPr>
                <w:b/>
                <w:sz w:val="18"/>
                <w:szCs w:val="18"/>
              </w:rPr>
            </w:pPr>
          </w:p>
          <w:p w14:paraId="5B4E04E5" w14:textId="69C5B2A2" w:rsidR="00531783" w:rsidRPr="00063E09" w:rsidRDefault="00531783" w:rsidP="00BD6D98">
            <w:pPr>
              <w:rPr>
                <w:b/>
                <w:sz w:val="18"/>
                <w:szCs w:val="18"/>
              </w:rPr>
            </w:pPr>
          </w:p>
        </w:tc>
      </w:tr>
      <w:tr w:rsidR="00A51939" w:rsidRPr="005D32B8" w14:paraId="73DBBB64" w14:textId="77777777" w:rsidTr="00735330">
        <w:trPr>
          <w:trHeight w:val="181"/>
        </w:trPr>
        <w:tc>
          <w:tcPr>
            <w:tcW w:w="8522" w:type="dxa"/>
            <w:gridSpan w:val="3"/>
            <w:shd w:val="clear" w:color="auto" w:fill="F2F2F2" w:themeFill="background1" w:themeFillShade="F2"/>
          </w:tcPr>
          <w:p w14:paraId="43C190C5" w14:textId="77777777" w:rsidR="00A51939" w:rsidRPr="005D32B8" w:rsidRDefault="00A51939" w:rsidP="00735330">
            <w:pPr>
              <w:spacing w:before="120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I hereby declare that the following informati</w:t>
            </w:r>
            <w:r w:rsidR="00CF46EB" w:rsidRPr="005D32B8">
              <w:rPr>
                <w:b/>
                <w:sz w:val="18"/>
                <w:szCs w:val="18"/>
              </w:rPr>
              <w:t xml:space="preserve">on provided by me below is TRUE </w:t>
            </w:r>
            <w:r w:rsidRPr="005D32B8">
              <w:rPr>
                <w:b/>
                <w:sz w:val="18"/>
                <w:szCs w:val="18"/>
              </w:rPr>
              <w:t xml:space="preserve">and </w:t>
            </w:r>
            <w:r w:rsidR="00CF46EB" w:rsidRPr="005D32B8">
              <w:rPr>
                <w:b/>
                <w:sz w:val="18"/>
                <w:szCs w:val="18"/>
              </w:rPr>
              <w:t>CORRECT</w:t>
            </w:r>
            <w:r w:rsidRPr="005D32B8">
              <w:rPr>
                <w:b/>
                <w:sz w:val="18"/>
                <w:szCs w:val="18"/>
              </w:rPr>
              <w:t>:</w:t>
            </w:r>
          </w:p>
        </w:tc>
      </w:tr>
      <w:tr w:rsidR="00A51939" w:rsidRPr="005D32B8" w14:paraId="074C9BC7" w14:textId="77777777" w:rsidTr="00735330">
        <w:trPr>
          <w:trHeight w:val="2569"/>
        </w:trPr>
        <w:tc>
          <w:tcPr>
            <w:tcW w:w="6917" w:type="dxa"/>
            <w:gridSpan w:val="2"/>
          </w:tcPr>
          <w:p w14:paraId="4FB0E5C3" w14:textId="77777777" w:rsidR="00267155" w:rsidRPr="00267155" w:rsidRDefault="00267155" w:rsidP="00735330">
            <w:pPr>
              <w:pStyle w:val="ListParagraph"/>
              <w:numPr>
                <w:ilvl w:val="0"/>
                <w:numId w:val="18"/>
              </w:numPr>
              <w:spacing w:before="120"/>
              <w:ind w:left="284" w:hanging="284"/>
              <w:rPr>
                <w:b/>
                <w:sz w:val="18"/>
                <w:szCs w:val="18"/>
                <w:u w:val="single"/>
              </w:rPr>
            </w:pPr>
            <w:r w:rsidRPr="00267155">
              <w:rPr>
                <w:b/>
                <w:sz w:val="18"/>
                <w:szCs w:val="18"/>
                <w:u w:val="single"/>
              </w:rPr>
              <w:t>I have a right to Work in Australia</w:t>
            </w:r>
          </w:p>
          <w:p w14:paraId="506B3C2F" w14:textId="77777777" w:rsidR="00267155" w:rsidRPr="00267155" w:rsidRDefault="00267155" w:rsidP="00267155">
            <w:pPr>
              <w:rPr>
                <w:sz w:val="18"/>
                <w:szCs w:val="18"/>
              </w:rPr>
            </w:pPr>
          </w:p>
          <w:p w14:paraId="3CF0C8D1" w14:textId="5203196C" w:rsidR="00267155" w:rsidRDefault="00267155" w:rsidP="00267155">
            <w:pPr>
              <w:pStyle w:val="ListParagraph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m an Australian or New Zealand citizen</w:t>
            </w:r>
            <w:r w:rsidR="00C00961">
              <w:rPr>
                <w:sz w:val="18"/>
                <w:szCs w:val="18"/>
              </w:rPr>
              <w:t xml:space="preserve"> or a Permanent Resident</w:t>
            </w:r>
          </w:p>
          <w:p w14:paraId="6A94F4F1" w14:textId="77777777" w:rsidR="00063E09" w:rsidRPr="00D2059E" w:rsidRDefault="00063E09" w:rsidP="00D2059E">
            <w:pPr>
              <w:spacing w:after="200"/>
              <w:rPr>
                <w:b/>
                <w:sz w:val="18"/>
                <w:szCs w:val="18"/>
              </w:rPr>
            </w:pPr>
          </w:p>
          <w:p w14:paraId="6F85A02F" w14:textId="77777777" w:rsidR="00267155" w:rsidRDefault="00267155" w:rsidP="00267155">
            <w:pPr>
              <w:pStyle w:val="ListParagraph"/>
              <w:spacing w:after="200"/>
              <w:ind w:left="284"/>
              <w:rPr>
                <w:b/>
                <w:sz w:val="18"/>
                <w:szCs w:val="18"/>
              </w:rPr>
            </w:pPr>
            <w:r w:rsidRPr="00267155">
              <w:rPr>
                <w:b/>
                <w:sz w:val="18"/>
                <w:szCs w:val="18"/>
              </w:rPr>
              <w:t>OR</w:t>
            </w:r>
          </w:p>
          <w:p w14:paraId="745F14B8" w14:textId="77777777" w:rsidR="00063E09" w:rsidRDefault="00063E09" w:rsidP="001A3207">
            <w:pPr>
              <w:pStyle w:val="ListParagraph"/>
              <w:spacing w:after="200"/>
              <w:ind w:left="284"/>
              <w:rPr>
                <w:sz w:val="18"/>
                <w:szCs w:val="18"/>
              </w:rPr>
            </w:pPr>
          </w:p>
          <w:p w14:paraId="7EAADB8A" w14:textId="33AF6265" w:rsidR="00C6285B" w:rsidRPr="001A3207" w:rsidRDefault="001A3207" w:rsidP="001A3207">
            <w:pPr>
              <w:pStyle w:val="ListParagraph"/>
              <w:spacing w:after="200"/>
              <w:ind w:left="284"/>
              <w:rPr>
                <w:rFonts w:cs="Arial"/>
                <w:sz w:val="18"/>
                <w:szCs w:val="18"/>
              </w:rPr>
            </w:pPr>
            <w:r w:rsidRPr="001A3207">
              <w:rPr>
                <w:sz w:val="18"/>
                <w:szCs w:val="18"/>
              </w:rPr>
              <w:t xml:space="preserve">I am </w:t>
            </w:r>
            <w:r w:rsidR="00DC4395">
              <w:rPr>
                <w:sz w:val="18"/>
                <w:szCs w:val="18"/>
              </w:rPr>
              <w:t xml:space="preserve">a </w:t>
            </w:r>
            <w:r w:rsidR="00C576F0">
              <w:rPr>
                <w:sz w:val="18"/>
                <w:szCs w:val="18"/>
              </w:rPr>
              <w:t xml:space="preserve">Visa Holder with the right to work in Australia on a valid Visa prescribed by </w:t>
            </w:r>
          </w:p>
        </w:tc>
        <w:tc>
          <w:tcPr>
            <w:tcW w:w="1605" w:type="dxa"/>
            <w:vAlign w:val="center"/>
          </w:tcPr>
          <w:p w14:paraId="7BB53158" w14:textId="77777777" w:rsidR="001A3207" w:rsidRDefault="001A3207" w:rsidP="00267155">
            <w:pPr>
              <w:rPr>
                <w:b/>
                <w:sz w:val="18"/>
                <w:szCs w:val="18"/>
              </w:rPr>
            </w:pPr>
          </w:p>
          <w:p w14:paraId="7132F2AE" w14:textId="77777777" w:rsidR="001A3207" w:rsidRDefault="001A3207" w:rsidP="00267155">
            <w:pPr>
              <w:rPr>
                <w:b/>
                <w:sz w:val="18"/>
                <w:szCs w:val="18"/>
              </w:rPr>
            </w:pPr>
          </w:p>
          <w:p w14:paraId="4A94E4D6" w14:textId="77777777" w:rsidR="00546072" w:rsidRDefault="001A3207" w:rsidP="00267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Yes</w:t>
            </w:r>
            <w:r w:rsidR="00546072" w:rsidRPr="005D32B8">
              <w:rPr>
                <w:b/>
                <w:sz w:val="18"/>
                <w:szCs w:val="18"/>
              </w:rPr>
              <w:tab/>
            </w:r>
            <w:r w:rsidR="006A3AA5">
              <w:rPr>
                <w:b/>
                <w:sz w:val="18"/>
                <w:szCs w:val="18"/>
              </w:rPr>
              <w:t xml:space="preserve"> </w:t>
            </w:r>
            <w:r w:rsidR="00546072">
              <w:rPr>
                <w:b/>
                <w:sz w:val="18"/>
                <w:szCs w:val="18"/>
              </w:rPr>
              <w:t xml:space="preserve">    </w:t>
            </w:r>
            <w:r w:rsidR="00546072" w:rsidRPr="005D32B8">
              <w:rPr>
                <w:b/>
                <w:sz w:val="18"/>
                <w:szCs w:val="18"/>
              </w:rPr>
              <w:t>No</w:t>
            </w:r>
          </w:p>
          <w:p w14:paraId="4D1BC7AC" w14:textId="77777777" w:rsidR="001A3207" w:rsidRDefault="001A3207" w:rsidP="00267155">
            <w:pPr>
              <w:rPr>
                <w:b/>
                <w:sz w:val="18"/>
                <w:szCs w:val="18"/>
              </w:rPr>
            </w:pPr>
          </w:p>
          <w:p w14:paraId="3DC7FAD6" w14:textId="77777777" w:rsidR="001A3207" w:rsidRDefault="001A3207" w:rsidP="00267155">
            <w:pPr>
              <w:rPr>
                <w:b/>
                <w:sz w:val="18"/>
                <w:szCs w:val="18"/>
              </w:rPr>
            </w:pPr>
          </w:p>
          <w:p w14:paraId="3BEEA60E" w14:textId="77777777" w:rsidR="005B2E41" w:rsidRDefault="005B2E41" w:rsidP="00267155">
            <w:pPr>
              <w:rPr>
                <w:b/>
                <w:sz w:val="18"/>
                <w:szCs w:val="18"/>
              </w:rPr>
            </w:pPr>
          </w:p>
          <w:p w14:paraId="4D653769" w14:textId="77777777" w:rsidR="001A3207" w:rsidRDefault="001A3207" w:rsidP="00267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Yes        </w:t>
            </w:r>
            <w:r w:rsidR="006A3AA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No</w:t>
            </w:r>
          </w:p>
          <w:p w14:paraId="3F0B8632" w14:textId="77777777" w:rsidR="001A3207" w:rsidRDefault="001A3207" w:rsidP="00267155">
            <w:pPr>
              <w:rPr>
                <w:b/>
                <w:sz w:val="18"/>
                <w:szCs w:val="18"/>
              </w:rPr>
            </w:pPr>
          </w:p>
          <w:p w14:paraId="3827F7D8" w14:textId="77777777" w:rsidR="001A3207" w:rsidRDefault="001A3207" w:rsidP="00267155">
            <w:pPr>
              <w:rPr>
                <w:b/>
                <w:sz w:val="18"/>
                <w:szCs w:val="18"/>
              </w:rPr>
            </w:pPr>
          </w:p>
          <w:p w14:paraId="705BDE7A" w14:textId="77777777" w:rsidR="005B2E41" w:rsidRDefault="005B2E41" w:rsidP="00267155">
            <w:pPr>
              <w:rPr>
                <w:b/>
                <w:sz w:val="18"/>
                <w:szCs w:val="18"/>
              </w:rPr>
            </w:pPr>
          </w:p>
          <w:p w14:paraId="0F72D354" w14:textId="77777777" w:rsidR="001A3207" w:rsidRDefault="001A3207" w:rsidP="00267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Yes       </w:t>
            </w:r>
            <w:r w:rsidR="006A3AA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No</w:t>
            </w:r>
          </w:p>
          <w:p w14:paraId="4321EB4C" w14:textId="77777777" w:rsidR="001A3207" w:rsidRPr="005D32B8" w:rsidRDefault="001A3207" w:rsidP="00267155">
            <w:pPr>
              <w:rPr>
                <w:b/>
                <w:sz w:val="18"/>
                <w:szCs w:val="18"/>
              </w:rPr>
            </w:pPr>
          </w:p>
        </w:tc>
      </w:tr>
      <w:tr w:rsidR="00A51939" w:rsidRPr="005D32B8" w14:paraId="0D8C3193" w14:textId="77777777" w:rsidTr="004C1C4B">
        <w:trPr>
          <w:trHeight w:val="4646"/>
        </w:trPr>
        <w:tc>
          <w:tcPr>
            <w:tcW w:w="6917" w:type="dxa"/>
            <w:gridSpan w:val="2"/>
          </w:tcPr>
          <w:p w14:paraId="2100DA9E" w14:textId="77777777" w:rsidR="004E5BEF" w:rsidRDefault="00A51939" w:rsidP="00735330">
            <w:pPr>
              <w:pStyle w:val="ListParagraph"/>
              <w:numPr>
                <w:ilvl w:val="0"/>
                <w:numId w:val="18"/>
              </w:numPr>
              <w:spacing w:before="120"/>
              <w:ind w:left="284" w:hanging="284"/>
              <w:rPr>
                <w:sz w:val="18"/>
                <w:szCs w:val="18"/>
              </w:rPr>
            </w:pPr>
            <w:r w:rsidRPr="00C6285B">
              <w:rPr>
                <w:sz w:val="18"/>
                <w:szCs w:val="18"/>
              </w:rPr>
              <w:t xml:space="preserve">I am </w:t>
            </w:r>
            <w:r w:rsidR="005B2E41">
              <w:rPr>
                <w:sz w:val="18"/>
                <w:szCs w:val="18"/>
              </w:rPr>
              <w:t xml:space="preserve">an </w:t>
            </w:r>
            <w:r w:rsidR="00E749A6" w:rsidRPr="00E749A6">
              <w:rPr>
                <w:sz w:val="18"/>
                <w:szCs w:val="18"/>
              </w:rPr>
              <w:t>employee and self-employed workers</w:t>
            </w:r>
            <w:r w:rsidR="004E5BEF">
              <w:rPr>
                <w:b/>
                <w:sz w:val="18"/>
                <w:szCs w:val="18"/>
              </w:rPr>
              <w:t xml:space="preserve"> </w:t>
            </w:r>
            <w:r w:rsidR="004E5BEF" w:rsidRPr="004E5BEF">
              <w:rPr>
                <w:sz w:val="18"/>
                <w:szCs w:val="18"/>
              </w:rPr>
              <w:t>substantially engaged in the Queensland residential building and construction industry doing:</w:t>
            </w:r>
            <w:r w:rsidR="004E5BEF">
              <w:rPr>
                <w:sz w:val="18"/>
                <w:szCs w:val="18"/>
              </w:rPr>
              <w:br/>
              <w:t xml:space="preserve"> - renovations and extensions of residential and commercial buildings</w:t>
            </w:r>
            <w:r w:rsidR="00E749A6">
              <w:rPr>
                <w:sz w:val="18"/>
                <w:szCs w:val="18"/>
              </w:rPr>
              <w:br/>
              <w:t xml:space="preserve"> - installation services for interiors of residential and commercial buildings in associated trades, electrical, plumbing, flooring </w:t>
            </w:r>
            <w:r w:rsidR="00531783">
              <w:rPr>
                <w:sz w:val="18"/>
                <w:szCs w:val="18"/>
              </w:rPr>
              <w:t>etc.</w:t>
            </w:r>
          </w:p>
          <w:p w14:paraId="38CF9127" w14:textId="77777777" w:rsidR="004E5BEF" w:rsidRPr="00E749A6" w:rsidRDefault="004E5BEF" w:rsidP="00E749A6">
            <w:pPr>
              <w:rPr>
                <w:sz w:val="18"/>
                <w:szCs w:val="18"/>
              </w:rPr>
            </w:pPr>
          </w:p>
          <w:p w14:paraId="0E005006" w14:textId="77777777" w:rsidR="00E749A6" w:rsidRDefault="00A51939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OR</w:t>
            </w:r>
            <w:r w:rsidR="00E749A6">
              <w:rPr>
                <w:b/>
                <w:sz w:val="18"/>
                <w:szCs w:val="18"/>
              </w:rPr>
              <w:br/>
            </w:r>
          </w:p>
          <w:p w14:paraId="3D0ABB44" w14:textId="77777777" w:rsidR="00E749A6" w:rsidRPr="00E749A6" w:rsidRDefault="00E749A6" w:rsidP="00285C34">
            <w:pPr>
              <w:pStyle w:val="ListParagraph"/>
              <w:ind w:left="284"/>
              <w:rPr>
                <w:sz w:val="18"/>
                <w:szCs w:val="18"/>
              </w:rPr>
            </w:pPr>
            <w:r w:rsidRPr="00E749A6">
              <w:rPr>
                <w:sz w:val="18"/>
                <w:szCs w:val="18"/>
              </w:rPr>
              <w:t>Employed and Self-employed in the Queensland civil construction industry doing:</w:t>
            </w:r>
          </w:p>
          <w:p w14:paraId="5FBEE54F" w14:textId="77777777" w:rsidR="00A51939" w:rsidRPr="005D32B8" w:rsidRDefault="0075731A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L</w:t>
            </w:r>
            <w:r w:rsidR="00E749A6" w:rsidRPr="00E749A6">
              <w:rPr>
                <w:sz w:val="18"/>
                <w:szCs w:val="18"/>
              </w:rPr>
              <w:t xml:space="preserve">and development and site preparation for </w:t>
            </w:r>
            <w:r>
              <w:rPr>
                <w:sz w:val="18"/>
                <w:szCs w:val="18"/>
              </w:rPr>
              <w:t>the purpose of construction</w:t>
            </w:r>
            <w:r>
              <w:rPr>
                <w:sz w:val="18"/>
                <w:szCs w:val="18"/>
              </w:rPr>
              <w:br/>
              <w:t xml:space="preserve"> - W</w:t>
            </w:r>
            <w:r w:rsidR="00E749A6" w:rsidRPr="00E749A6">
              <w:rPr>
                <w:sz w:val="18"/>
                <w:szCs w:val="18"/>
              </w:rPr>
              <w:t>orks on a CSQ designated Major Project – construction of infrastructure</w:t>
            </w:r>
            <w:r w:rsidR="00E749A6">
              <w:rPr>
                <w:b/>
                <w:sz w:val="18"/>
                <w:szCs w:val="18"/>
              </w:rPr>
              <w:t xml:space="preserve"> </w:t>
            </w:r>
            <w:r w:rsidR="00E749A6">
              <w:rPr>
                <w:b/>
                <w:sz w:val="18"/>
                <w:szCs w:val="18"/>
              </w:rPr>
              <w:br/>
            </w:r>
          </w:p>
          <w:p w14:paraId="396FFE16" w14:textId="77777777" w:rsidR="00A51939" w:rsidRDefault="00A51939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OR</w:t>
            </w:r>
            <w:r w:rsidR="00E749A6">
              <w:rPr>
                <w:b/>
                <w:sz w:val="18"/>
                <w:szCs w:val="18"/>
              </w:rPr>
              <w:br/>
            </w:r>
          </w:p>
          <w:p w14:paraId="18736B89" w14:textId="77777777" w:rsidR="00E749A6" w:rsidRPr="00E749A6" w:rsidRDefault="00E749A6" w:rsidP="00285C34">
            <w:pPr>
              <w:pStyle w:val="ListParagraph"/>
              <w:ind w:left="284"/>
              <w:rPr>
                <w:sz w:val="18"/>
                <w:szCs w:val="18"/>
              </w:rPr>
            </w:pPr>
            <w:r w:rsidRPr="00E749A6">
              <w:rPr>
                <w:sz w:val="18"/>
                <w:szCs w:val="18"/>
              </w:rPr>
              <w:t>Working on a CSQ designated Major Project and nominated for training by the authorised representative</w:t>
            </w:r>
          </w:p>
          <w:p w14:paraId="1EF11C92" w14:textId="77777777" w:rsidR="00E749A6" w:rsidRDefault="00E749A6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</w:p>
          <w:p w14:paraId="22E1D08D" w14:textId="77777777" w:rsidR="00E749A6" w:rsidRDefault="00E749A6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 w14:paraId="4C0A7DF3" w14:textId="77777777" w:rsidR="00E749A6" w:rsidRPr="005D32B8" w:rsidRDefault="00E749A6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</w:p>
          <w:p w14:paraId="498EAD1E" w14:textId="77777777" w:rsidR="005B2E41" w:rsidRPr="0075731A" w:rsidRDefault="005B2E41" w:rsidP="0075731A">
            <w:pPr>
              <w:pStyle w:val="ListParagraph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an </w:t>
            </w:r>
            <w:r w:rsidRPr="00E749A6">
              <w:rPr>
                <w:sz w:val="18"/>
                <w:szCs w:val="18"/>
              </w:rPr>
              <w:t>unemployed</w:t>
            </w:r>
            <w:r w:rsidR="00E749A6" w:rsidRPr="00E749A6">
              <w:rPr>
                <w:sz w:val="18"/>
                <w:szCs w:val="18"/>
              </w:rPr>
              <w:t xml:space="preserve"> </w:t>
            </w:r>
            <w:r w:rsidR="00E749A6">
              <w:rPr>
                <w:sz w:val="18"/>
                <w:szCs w:val="18"/>
              </w:rPr>
              <w:t>worker (not greater than 4 years) who would otherwise meet the requirements as above</w:t>
            </w:r>
            <w:r w:rsidRPr="005B2E4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01942993" w14:textId="77777777" w:rsidR="00F4103B" w:rsidRDefault="006A3AA5" w:rsidP="00F41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E749A6">
              <w:rPr>
                <w:b/>
                <w:sz w:val="18"/>
                <w:szCs w:val="18"/>
              </w:rPr>
              <w:t xml:space="preserve">  </w:t>
            </w:r>
            <w:r w:rsidR="0092799F">
              <w:rPr>
                <w:b/>
                <w:sz w:val="18"/>
                <w:szCs w:val="18"/>
              </w:rPr>
              <w:t xml:space="preserve"> </w:t>
            </w:r>
            <w:r w:rsidR="00F4103B">
              <w:rPr>
                <w:b/>
                <w:sz w:val="18"/>
                <w:szCs w:val="18"/>
              </w:rPr>
              <w:t xml:space="preserve">Yes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4103B">
              <w:rPr>
                <w:b/>
                <w:sz w:val="18"/>
                <w:szCs w:val="18"/>
              </w:rPr>
              <w:t xml:space="preserve">     No</w:t>
            </w:r>
          </w:p>
          <w:p w14:paraId="2C0B9F6E" w14:textId="77777777" w:rsidR="00F4103B" w:rsidRDefault="00F4103B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54F00D30" w14:textId="77777777" w:rsidR="00F4103B" w:rsidRDefault="00F4103B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1836C1B2" w14:textId="77777777" w:rsidR="00E749A6" w:rsidRDefault="00E749A6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07B17DF8" w14:textId="77777777" w:rsidR="00E749A6" w:rsidRDefault="00E749A6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3F3A3E54" w14:textId="77777777" w:rsidR="00E749A6" w:rsidRDefault="00E749A6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3875EEF0" w14:textId="77777777" w:rsidR="00E749A6" w:rsidRDefault="00E749A6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1F5C3F89" w14:textId="77777777" w:rsidR="00E749A6" w:rsidRDefault="00E749A6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30FE3626" w14:textId="77777777" w:rsidR="00F4103B" w:rsidRDefault="0092799F" w:rsidP="00F41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6A3AA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F4103B">
              <w:rPr>
                <w:b/>
                <w:sz w:val="18"/>
                <w:szCs w:val="18"/>
              </w:rPr>
              <w:t xml:space="preserve">Yes       </w:t>
            </w:r>
            <w:r w:rsidR="006A3AA5">
              <w:rPr>
                <w:b/>
                <w:sz w:val="18"/>
                <w:szCs w:val="18"/>
              </w:rPr>
              <w:t xml:space="preserve"> </w:t>
            </w:r>
            <w:r w:rsidR="00F4103B">
              <w:rPr>
                <w:b/>
                <w:sz w:val="18"/>
                <w:szCs w:val="18"/>
              </w:rPr>
              <w:t xml:space="preserve">    No</w:t>
            </w:r>
          </w:p>
          <w:p w14:paraId="23701F4E" w14:textId="77777777" w:rsidR="00F4103B" w:rsidRDefault="00F4103B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1F6DC276" w14:textId="77777777" w:rsidR="00E749A6" w:rsidRDefault="00E749A6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50C9FB83" w14:textId="77777777" w:rsidR="00E749A6" w:rsidRDefault="00E749A6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6FC2B7D7" w14:textId="77777777" w:rsidR="00F4103B" w:rsidRDefault="00F4103B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1C13987C" w14:textId="77777777" w:rsidR="00A51939" w:rsidRDefault="0092799F" w:rsidP="009279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6A3AA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A51939" w:rsidRPr="005D32B8">
              <w:rPr>
                <w:b/>
                <w:sz w:val="18"/>
                <w:szCs w:val="18"/>
              </w:rPr>
              <w:t>Yes</w:t>
            </w:r>
            <w:r w:rsidR="00A51939" w:rsidRPr="005D32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</w:t>
            </w:r>
            <w:r w:rsidR="006A3AA5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A51939" w:rsidRPr="005D32B8">
              <w:rPr>
                <w:b/>
                <w:sz w:val="18"/>
                <w:szCs w:val="18"/>
              </w:rPr>
              <w:t>No</w:t>
            </w:r>
          </w:p>
          <w:p w14:paraId="36CD9DBF" w14:textId="77777777" w:rsidR="0092799F" w:rsidRDefault="0092799F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092973EB" w14:textId="77777777" w:rsidR="0092799F" w:rsidRDefault="0092799F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1650B572" w14:textId="77777777" w:rsidR="00E749A6" w:rsidRDefault="00E749A6" w:rsidP="00E749A6">
            <w:pPr>
              <w:rPr>
                <w:b/>
                <w:sz w:val="18"/>
                <w:szCs w:val="18"/>
              </w:rPr>
            </w:pPr>
          </w:p>
          <w:p w14:paraId="314D9D4C" w14:textId="77777777" w:rsidR="00E749A6" w:rsidRDefault="00E749A6" w:rsidP="00A51939">
            <w:pPr>
              <w:jc w:val="center"/>
              <w:rPr>
                <w:b/>
                <w:sz w:val="18"/>
                <w:szCs w:val="18"/>
              </w:rPr>
            </w:pPr>
          </w:p>
          <w:p w14:paraId="09984002" w14:textId="77777777" w:rsidR="0092799F" w:rsidRDefault="0092799F" w:rsidP="009279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6A3AA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Yes        </w:t>
            </w:r>
            <w:r w:rsidR="006A3AA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No</w:t>
            </w:r>
          </w:p>
          <w:p w14:paraId="30DC4693" w14:textId="77777777" w:rsidR="0092799F" w:rsidRPr="005D32B8" w:rsidRDefault="0092799F" w:rsidP="00A519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51939" w:rsidRPr="005D32B8" w14:paraId="39B5CC32" w14:textId="77777777" w:rsidTr="00A920B6">
        <w:trPr>
          <w:trHeight w:val="137"/>
        </w:trPr>
        <w:tc>
          <w:tcPr>
            <w:tcW w:w="6917" w:type="dxa"/>
            <w:gridSpan w:val="2"/>
          </w:tcPr>
          <w:p w14:paraId="56568268" w14:textId="77777777" w:rsidR="00CD36D6" w:rsidRPr="004C1C4B" w:rsidRDefault="00F4103B" w:rsidP="004C1C4B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 am </w:t>
            </w:r>
            <w:r w:rsidRPr="00F4103B">
              <w:rPr>
                <w:b/>
                <w:sz w:val="18"/>
                <w:szCs w:val="18"/>
              </w:rPr>
              <w:t>NOT</w:t>
            </w:r>
            <w:r w:rsidR="00A91A85">
              <w:rPr>
                <w:sz w:val="18"/>
                <w:szCs w:val="18"/>
              </w:rPr>
              <w:t xml:space="preserve"> an employee of an Authority (see appendix 1) or an employee of another industry (see appendix 2)</w:t>
            </w:r>
          </w:p>
        </w:tc>
        <w:tc>
          <w:tcPr>
            <w:tcW w:w="1605" w:type="dxa"/>
            <w:vAlign w:val="center"/>
          </w:tcPr>
          <w:p w14:paraId="4FD5BDDA" w14:textId="77777777" w:rsidR="00A51939" w:rsidRDefault="00F4103B" w:rsidP="00F41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True OR False</w:t>
            </w:r>
          </w:p>
          <w:p w14:paraId="55E12784" w14:textId="77777777" w:rsidR="00576CD7" w:rsidRPr="005D32B8" w:rsidRDefault="00576CD7" w:rsidP="00F4103B">
            <w:pPr>
              <w:rPr>
                <w:b/>
                <w:sz w:val="18"/>
                <w:szCs w:val="18"/>
              </w:rPr>
            </w:pPr>
          </w:p>
        </w:tc>
      </w:tr>
      <w:tr w:rsidR="00A51939" w:rsidRPr="005D32B8" w14:paraId="34FF727A" w14:textId="77777777" w:rsidTr="00A920B6">
        <w:trPr>
          <w:trHeight w:val="298"/>
        </w:trPr>
        <w:tc>
          <w:tcPr>
            <w:tcW w:w="6917" w:type="dxa"/>
            <w:gridSpan w:val="2"/>
          </w:tcPr>
          <w:p w14:paraId="0E675A75" w14:textId="77777777" w:rsidR="00CD36D6" w:rsidRPr="00735330" w:rsidRDefault="00D01C9B" w:rsidP="00735330">
            <w:pPr>
              <w:pStyle w:val="ListParagraph"/>
              <w:numPr>
                <w:ilvl w:val="0"/>
                <w:numId w:val="18"/>
              </w:numPr>
              <w:spacing w:after="200"/>
              <w:ind w:left="284" w:hanging="284"/>
              <w:rPr>
                <w:rFonts w:cs="Arial"/>
                <w:sz w:val="18"/>
                <w:szCs w:val="18"/>
              </w:rPr>
            </w:pPr>
            <w:r w:rsidRPr="00C14064">
              <w:rPr>
                <w:rFonts w:cs="Arial"/>
                <w:sz w:val="18"/>
                <w:szCs w:val="18"/>
              </w:rPr>
              <w:t xml:space="preserve">I am </w:t>
            </w:r>
            <w:r w:rsidRPr="00C14064">
              <w:rPr>
                <w:rFonts w:cs="Arial"/>
                <w:b/>
                <w:sz w:val="18"/>
                <w:szCs w:val="18"/>
              </w:rPr>
              <w:t xml:space="preserve">NOT </w:t>
            </w:r>
            <w:r w:rsidR="00A91A85">
              <w:rPr>
                <w:rFonts w:cs="Arial"/>
                <w:sz w:val="18"/>
                <w:szCs w:val="18"/>
              </w:rPr>
              <w:t>a consultant or supply chain worker</w:t>
            </w:r>
          </w:p>
        </w:tc>
        <w:tc>
          <w:tcPr>
            <w:tcW w:w="1605" w:type="dxa"/>
            <w:vAlign w:val="center"/>
          </w:tcPr>
          <w:p w14:paraId="2E05E823" w14:textId="77777777" w:rsidR="00A51939" w:rsidRDefault="000D4653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  <w:p w14:paraId="33A751F2" w14:textId="77777777" w:rsidR="00576CD7" w:rsidRPr="005D32B8" w:rsidRDefault="00576CD7" w:rsidP="000D46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51939" w:rsidRPr="005D32B8" w14:paraId="469677FE" w14:textId="77777777" w:rsidTr="00A920B6">
        <w:trPr>
          <w:trHeight w:val="91"/>
        </w:trPr>
        <w:tc>
          <w:tcPr>
            <w:tcW w:w="6917" w:type="dxa"/>
            <w:gridSpan w:val="2"/>
          </w:tcPr>
          <w:p w14:paraId="46D789B0" w14:textId="77777777" w:rsidR="00A920B6" w:rsidRDefault="00C46B2C" w:rsidP="00A91A85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I am </w:t>
            </w:r>
            <w:r w:rsidRPr="00285C34">
              <w:rPr>
                <w:b/>
                <w:sz w:val="18"/>
                <w:szCs w:val="18"/>
              </w:rPr>
              <w:t>NOT</w:t>
            </w:r>
            <w:r w:rsidR="00A51939" w:rsidRPr="005D32B8">
              <w:rPr>
                <w:sz w:val="18"/>
                <w:szCs w:val="18"/>
              </w:rPr>
              <w:t xml:space="preserve"> </w:t>
            </w:r>
            <w:r w:rsidR="00A91A85">
              <w:rPr>
                <w:sz w:val="18"/>
                <w:szCs w:val="18"/>
              </w:rPr>
              <w:t>currently a council worker not engaged in building and construction work outlined above</w:t>
            </w:r>
            <w:r w:rsidR="002463C6">
              <w:rPr>
                <w:sz w:val="18"/>
                <w:szCs w:val="18"/>
              </w:rPr>
              <w:t xml:space="preserve"> </w:t>
            </w:r>
          </w:p>
          <w:p w14:paraId="55C9F6D5" w14:textId="77777777" w:rsidR="00CD36D6" w:rsidRPr="00A920B6" w:rsidRDefault="00CD36D6" w:rsidP="004C1C4B">
            <w:pPr>
              <w:pStyle w:val="ListParagraph"/>
              <w:ind w:left="284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00F37AC" w14:textId="77777777" w:rsidR="00A51939" w:rsidRDefault="000D4653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  <w:p w14:paraId="22D7A9B6" w14:textId="77777777" w:rsidR="00576CD7" w:rsidRPr="005D32B8" w:rsidRDefault="00576CD7" w:rsidP="000D46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51939" w:rsidRPr="005D32B8" w14:paraId="6723E2E1" w14:textId="77777777" w:rsidTr="00A920B6">
        <w:trPr>
          <w:trHeight w:val="161"/>
        </w:trPr>
        <w:tc>
          <w:tcPr>
            <w:tcW w:w="6917" w:type="dxa"/>
            <w:gridSpan w:val="2"/>
          </w:tcPr>
          <w:p w14:paraId="1586330D" w14:textId="77777777" w:rsidR="00CD36D6" w:rsidRPr="00CD36D6" w:rsidRDefault="00C46B2C" w:rsidP="00CD36D6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I am </w:t>
            </w:r>
            <w:r w:rsidRPr="00285C34">
              <w:rPr>
                <w:b/>
                <w:sz w:val="18"/>
                <w:szCs w:val="18"/>
              </w:rPr>
              <w:t>NOT</w:t>
            </w:r>
            <w:r w:rsidR="00A91A85">
              <w:rPr>
                <w:sz w:val="18"/>
                <w:szCs w:val="18"/>
              </w:rPr>
              <w:t xml:space="preserve"> an apprentice or trainee including </w:t>
            </w:r>
            <w:proofErr w:type="gramStart"/>
            <w:r w:rsidR="00A91A85">
              <w:rPr>
                <w:sz w:val="18"/>
                <w:szCs w:val="18"/>
              </w:rPr>
              <w:t>school based</w:t>
            </w:r>
            <w:proofErr w:type="gramEnd"/>
            <w:r w:rsidR="00A91A85">
              <w:rPr>
                <w:sz w:val="18"/>
                <w:szCs w:val="18"/>
              </w:rPr>
              <w:t xml:space="preserve"> apprentices and trainees </w:t>
            </w:r>
            <w:r w:rsidR="00A91A85" w:rsidRPr="00A91A85">
              <w:rPr>
                <w:b/>
                <w:sz w:val="18"/>
                <w:szCs w:val="18"/>
              </w:rPr>
              <w:t>NOT</w:t>
            </w:r>
            <w:r w:rsidR="00A91A85">
              <w:rPr>
                <w:sz w:val="18"/>
                <w:szCs w:val="18"/>
              </w:rPr>
              <w:t xml:space="preserve"> in a CSQ designated Apprenticeship / Traineeship (appendix 3) and Skilling Queensland for Work Trainees.</w:t>
            </w:r>
          </w:p>
        </w:tc>
        <w:tc>
          <w:tcPr>
            <w:tcW w:w="1605" w:type="dxa"/>
            <w:vAlign w:val="center"/>
          </w:tcPr>
          <w:p w14:paraId="58614327" w14:textId="77777777" w:rsidR="00BA2EE1" w:rsidRDefault="000D4653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  <w:r w:rsidRPr="005D32B8">
              <w:rPr>
                <w:b/>
                <w:sz w:val="18"/>
                <w:szCs w:val="18"/>
              </w:rPr>
              <w:t xml:space="preserve"> </w:t>
            </w:r>
          </w:p>
          <w:p w14:paraId="265A094F" w14:textId="77777777" w:rsidR="00576CD7" w:rsidRPr="005D32B8" w:rsidRDefault="00576CD7" w:rsidP="000D46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00811" w:rsidRPr="005D32B8" w14:paraId="4048CF8F" w14:textId="77777777" w:rsidTr="00A920B6">
        <w:trPr>
          <w:trHeight w:val="161"/>
        </w:trPr>
        <w:tc>
          <w:tcPr>
            <w:tcW w:w="6917" w:type="dxa"/>
            <w:gridSpan w:val="2"/>
          </w:tcPr>
          <w:p w14:paraId="66C3C101" w14:textId="77777777" w:rsidR="00800811" w:rsidRPr="005D32B8" w:rsidRDefault="00800811" w:rsidP="00A91A85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have </w:t>
            </w:r>
            <w:r w:rsidRPr="00800811">
              <w:rPr>
                <w:b/>
                <w:sz w:val="18"/>
                <w:szCs w:val="18"/>
              </w:rPr>
              <w:t>NOT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91A85">
              <w:rPr>
                <w:sz w:val="18"/>
                <w:szCs w:val="18"/>
              </w:rPr>
              <w:t>already been funded by an Authority or such source for delivery of the same training: Which includes “fee-Free Tafe) and Federal, State and Local Government funding.</w:t>
            </w:r>
          </w:p>
        </w:tc>
        <w:tc>
          <w:tcPr>
            <w:tcW w:w="1605" w:type="dxa"/>
            <w:vAlign w:val="center"/>
          </w:tcPr>
          <w:p w14:paraId="7ED03972" w14:textId="77777777" w:rsidR="00800811" w:rsidRDefault="00800811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  <w:p w14:paraId="1538D4CF" w14:textId="77777777" w:rsidR="00576CD7" w:rsidRDefault="00576CD7" w:rsidP="000D46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1B3B" w:rsidRPr="005D32B8" w14:paraId="3A818997" w14:textId="77777777" w:rsidTr="00A920B6">
        <w:trPr>
          <w:trHeight w:val="161"/>
        </w:trPr>
        <w:tc>
          <w:tcPr>
            <w:tcW w:w="6917" w:type="dxa"/>
            <w:gridSpan w:val="2"/>
          </w:tcPr>
          <w:p w14:paraId="444F69EE" w14:textId="77777777" w:rsidR="00E91B3B" w:rsidRDefault="00E91B3B" w:rsidP="00A91A85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</w:t>
            </w:r>
            <w:r w:rsidRPr="00E91B3B">
              <w:rPr>
                <w:b/>
                <w:sz w:val="18"/>
                <w:szCs w:val="18"/>
              </w:rPr>
              <w:t>NOT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91A85">
              <w:rPr>
                <w:sz w:val="18"/>
                <w:szCs w:val="18"/>
              </w:rPr>
              <w:t>an international student</w:t>
            </w:r>
          </w:p>
          <w:p w14:paraId="359FA627" w14:textId="77777777" w:rsidR="00CD36D6" w:rsidRPr="00CD36D6" w:rsidRDefault="00CD36D6" w:rsidP="00CD36D6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8B60613" w14:textId="77777777" w:rsidR="00E91B3B" w:rsidRDefault="00CA6D89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  <w:p w14:paraId="0A13F3ED" w14:textId="77777777" w:rsidR="00576CD7" w:rsidRDefault="00576CD7" w:rsidP="000D46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91A85" w:rsidRPr="005D32B8" w14:paraId="0DD48DCF" w14:textId="77777777" w:rsidTr="00A920B6">
        <w:trPr>
          <w:trHeight w:val="161"/>
        </w:trPr>
        <w:tc>
          <w:tcPr>
            <w:tcW w:w="6917" w:type="dxa"/>
            <w:gridSpan w:val="2"/>
          </w:tcPr>
          <w:p w14:paraId="16882C11" w14:textId="77777777" w:rsidR="00A91A85" w:rsidRDefault="00A91A85" w:rsidP="00A91A85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</w:t>
            </w:r>
            <w:r w:rsidRPr="00A91A85"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RTO employee or contracted trainer or assessor </w:t>
            </w:r>
          </w:p>
          <w:p w14:paraId="010F4339" w14:textId="77777777" w:rsidR="00CD36D6" w:rsidRPr="00CD36D6" w:rsidRDefault="00CD36D6" w:rsidP="00CD36D6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1929A47" w14:textId="77777777" w:rsidR="00A91A85" w:rsidRDefault="00A91A85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  <w:p w14:paraId="303574F4" w14:textId="77777777" w:rsidR="00576CD7" w:rsidRDefault="00576CD7" w:rsidP="000D46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A6D89" w:rsidRPr="005D32B8" w14:paraId="4ACAB697" w14:textId="77777777" w:rsidTr="00A920B6">
        <w:trPr>
          <w:trHeight w:val="161"/>
        </w:trPr>
        <w:tc>
          <w:tcPr>
            <w:tcW w:w="6917" w:type="dxa"/>
            <w:gridSpan w:val="2"/>
          </w:tcPr>
          <w:p w14:paraId="2E50F785" w14:textId="77777777" w:rsidR="00CA6D89" w:rsidRDefault="00A91A85" w:rsidP="00A91A85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m</w:t>
            </w:r>
            <w:r w:rsidRPr="00A91A85">
              <w:rPr>
                <w:b/>
                <w:sz w:val="18"/>
                <w:szCs w:val="18"/>
              </w:rPr>
              <w:t xml:space="preserve"> NOT</w:t>
            </w:r>
            <w:r>
              <w:rPr>
                <w:sz w:val="18"/>
                <w:szCs w:val="18"/>
              </w:rPr>
              <w:t xml:space="preserve"> a participant seeking verification of competency </w:t>
            </w:r>
          </w:p>
          <w:p w14:paraId="7334816E" w14:textId="77777777" w:rsidR="00CD36D6" w:rsidRPr="00CD36D6" w:rsidRDefault="00CD36D6" w:rsidP="00CD36D6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0564A2E" w14:textId="77777777" w:rsidR="00CA6D89" w:rsidRDefault="00CA6D89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  <w:p w14:paraId="49688BDF" w14:textId="77777777" w:rsidR="00576CD7" w:rsidRDefault="00576CD7" w:rsidP="000D46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91A85" w:rsidRPr="005D32B8" w14:paraId="6C5F1B62" w14:textId="77777777" w:rsidTr="00A920B6">
        <w:trPr>
          <w:trHeight w:val="161"/>
        </w:trPr>
        <w:tc>
          <w:tcPr>
            <w:tcW w:w="6917" w:type="dxa"/>
            <w:gridSpan w:val="2"/>
          </w:tcPr>
          <w:p w14:paraId="5DCB8AC2" w14:textId="77777777" w:rsidR="00CD36D6" w:rsidRPr="00735330" w:rsidRDefault="00A91A85" w:rsidP="00CD36D6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</w:t>
            </w:r>
            <w:r w:rsidRPr="00A91A85"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currently enrolled and participating in a school program </w:t>
            </w:r>
          </w:p>
          <w:p w14:paraId="64970E63" w14:textId="77777777" w:rsidR="00CD36D6" w:rsidRPr="00CD36D6" w:rsidRDefault="00CD36D6" w:rsidP="00CD36D6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120FEAF9" w14:textId="77777777" w:rsidR="00A91A85" w:rsidRDefault="00A91A85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  <w:p w14:paraId="07B6015E" w14:textId="77777777" w:rsidR="00576CD7" w:rsidRDefault="00576CD7" w:rsidP="000D46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91A85" w:rsidRPr="005D32B8" w14:paraId="244F05FA" w14:textId="77777777" w:rsidTr="00A920B6">
        <w:trPr>
          <w:trHeight w:val="161"/>
        </w:trPr>
        <w:tc>
          <w:tcPr>
            <w:tcW w:w="6917" w:type="dxa"/>
            <w:gridSpan w:val="2"/>
          </w:tcPr>
          <w:p w14:paraId="17AA6D33" w14:textId="77777777" w:rsidR="00A91A85" w:rsidRPr="00A91A85" w:rsidRDefault="00A91A85" w:rsidP="00A91A85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</w:t>
            </w:r>
            <w:r w:rsidRPr="00A91A85"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currently a participant excluded under the program rules which includes the program limitation. Total number of</w:t>
            </w:r>
            <w:r w:rsidR="00531783">
              <w:rPr>
                <w:sz w:val="18"/>
                <w:szCs w:val="18"/>
              </w:rPr>
              <w:t xml:space="preserve"> units of competency between 01/</w:t>
            </w:r>
            <w:r>
              <w:rPr>
                <w:sz w:val="18"/>
                <w:szCs w:val="18"/>
              </w:rPr>
              <w:t>10/2022 to 30/09/2024 = 8 including a total high risk work licences = 3 an</w:t>
            </w:r>
            <w:r w:rsidR="00531783">
              <w:rPr>
                <w:sz w:val="18"/>
                <w:szCs w:val="18"/>
              </w:rPr>
              <w:t>d a total mobile plant unit = 3</w:t>
            </w:r>
            <w:r>
              <w:rPr>
                <w:sz w:val="18"/>
                <w:szCs w:val="18"/>
              </w:rPr>
              <w:t xml:space="preserve">. The tolerance for the payment of subsidies for participants undertaking mandated refresher courses is 1 month prior to the anniversary date of the previous training.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Eligible Apprentices and Trainees should priorities training progression under the training contract before undertaking further subsidised training. </w:t>
            </w:r>
          </w:p>
        </w:tc>
        <w:tc>
          <w:tcPr>
            <w:tcW w:w="1605" w:type="dxa"/>
            <w:vAlign w:val="center"/>
          </w:tcPr>
          <w:p w14:paraId="002BF4E7" w14:textId="77777777" w:rsidR="00A91A85" w:rsidRDefault="00A91A85" w:rsidP="00CD36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  <w:p w14:paraId="315EFE50" w14:textId="77777777" w:rsidR="00CD36D6" w:rsidRDefault="00CD36D6" w:rsidP="00CD36D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6A5118E" w14:textId="77777777" w:rsidR="00C9743F" w:rsidRDefault="00C9743F" w:rsidP="00041221">
      <w:pPr>
        <w:rPr>
          <w:sz w:val="18"/>
          <w:szCs w:val="18"/>
        </w:rPr>
      </w:pPr>
    </w:p>
    <w:p w14:paraId="059F1DE0" w14:textId="77777777" w:rsidR="001A3207" w:rsidRDefault="001A3207" w:rsidP="00041221">
      <w:pPr>
        <w:rPr>
          <w:sz w:val="18"/>
          <w:szCs w:val="18"/>
        </w:rPr>
      </w:pPr>
    </w:p>
    <w:p w14:paraId="4449D113" w14:textId="77777777" w:rsidR="006A3AA5" w:rsidRDefault="006A3AA5" w:rsidP="00041221">
      <w:pPr>
        <w:rPr>
          <w:sz w:val="18"/>
          <w:szCs w:val="18"/>
        </w:rPr>
      </w:pPr>
    </w:p>
    <w:p w14:paraId="5EE6904E" w14:textId="77777777" w:rsidR="006A3AA5" w:rsidRDefault="006A3AA5" w:rsidP="00041221">
      <w:pPr>
        <w:rPr>
          <w:sz w:val="18"/>
          <w:szCs w:val="18"/>
        </w:rPr>
      </w:pPr>
    </w:p>
    <w:p w14:paraId="4E3AE856" w14:textId="59F496DD" w:rsidR="00B85FAC" w:rsidRPr="00751414" w:rsidRDefault="00C44409" w:rsidP="00041221">
      <w:pPr>
        <w:rPr>
          <w:b/>
          <w:i/>
          <w:sz w:val="18"/>
          <w:szCs w:val="18"/>
        </w:rPr>
      </w:pPr>
      <w:r w:rsidRPr="00751414">
        <w:rPr>
          <w:b/>
          <w:i/>
          <w:sz w:val="18"/>
          <w:szCs w:val="18"/>
        </w:rPr>
        <w:t>The following documentation is required to be supplied to Keys HR along with the enrolment form and retained to demonstrate CSQ funding eligibility</w:t>
      </w:r>
      <w:r w:rsidR="00436591">
        <w:rPr>
          <w:b/>
          <w:i/>
          <w:sz w:val="18"/>
          <w:szCs w:val="18"/>
        </w:rPr>
        <w:t xml:space="preserve"> prior to the delivery of </w:t>
      </w:r>
      <w:proofErr w:type="gramStart"/>
      <w:r w:rsidR="00436591">
        <w:rPr>
          <w:b/>
          <w:i/>
          <w:sz w:val="18"/>
          <w:szCs w:val="18"/>
        </w:rPr>
        <w:t xml:space="preserve">training </w:t>
      </w:r>
      <w:r w:rsidRPr="00751414">
        <w:rPr>
          <w:b/>
          <w:i/>
          <w:sz w:val="18"/>
          <w:szCs w:val="18"/>
        </w:rPr>
        <w:t>:</w:t>
      </w:r>
      <w:proofErr w:type="gramEnd"/>
    </w:p>
    <w:p w14:paraId="44F00994" w14:textId="77777777" w:rsidR="00FB131E" w:rsidRDefault="00FB131E" w:rsidP="00041221">
      <w:pPr>
        <w:rPr>
          <w:sz w:val="18"/>
          <w:szCs w:val="18"/>
        </w:rPr>
      </w:pPr>
    </w:p>
    <w:p w14:paraId="47AC408B" w14:textId="77777777" w:rsidR="00FB131E" w:rsidRPr="00ED5080" w:rsidRDefault="0099664F" w:rsidP="00041221">
      <w:pPr>
        <w:rPr>
          <w:b/>
        </w:rPr>
      </w:pPr>
      <w:r>
        <w:rPr>
          <w:b/>
        </w:rPr>
        <w:t>Participant must</w:t>
      </w:r>
      <w:r w:rsidR="00FB131E" w:rsidRPr="00ED5080">
        <w:rPr>
          <w:b/>
        </w:rPr>
        <w:t xml:space="preserve"> be </w:t>
      </w:r>
      <w:r w:rsidR="00FB131E" w:rsidRPr="001B1E31">
        <w:rPr>
          <w:b/>
          <w:u w:val="single"/>
        </w:rPr>
        <w:t>ONE</w:t>
      </w:r>
      <w:r w:rsidR="00FB131E" w:rsidRPr="00ED5080">
        <w:rPr>
          <w:b/>
        </w:rPr>
        <w:t xml:space="preserve"> of the below and provide </w:t>
      </w:r>
      <w:r>
        <w:rPr>
          <w:b/>
        </w:rPr>
        <w:t>supporting evidence</w:t>
      </w:r>
      <w:r w:rsidR="00FB131E" w:rsidRPr="00ED5080">
        <w:rPr>
          <w:b/>
        </w:rPr>
        <w:t>:</w:t>
      </w:r>
    </w:p>
    <w:p w14:paraId="3634DCCE" w14:textId="77777777" w:rsidR="00ED5080" w:rsidRPr="00FB131E" w:rsidRDefault="00ED5080" w:rsidP="00041221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4167"/>
      </w:tblGrid>
      <w:tr w:rsidR="00FB131E" w:rsidRPr="005D32B8" w14:paraId="3489C3D5" w14:textId="77777777" w:rsidTr="00454A2B">
        <w:tc>
          <w:tcPr>
            <w:tcW w:w="4258" w:type="dxa"/>
            <w:shd w:val="clear" w:color="auto" w:fill="FABF8F" w:themeFill="accent6" w:themeFillTint="99"/>
          </w:tcPr>
          <w:p w14:paraId="2507892E" w14:textId="77777777" w:rsidR="00FB131E" w:rsidRPr="005D32B8" w:rsidRDefault="00FB131E" w:rsidP="00382A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quirement – Right to </w:t>
            </w:r>
            <w:proofErr w:type="gramStart"/>
            <w:r>
              <w:rPr>
                <w:b/>
                <w:sz w:val="18"/>
                <w:szCs w:val="18"/>
              </w:rPr>
              <w:t>Work  In</w:t>
            </w:r>
            <w:proofErr w:type="gramEnd"/>
            <w:r>
              <w:rPr>
                <w:b/>
                <w:sz w:val="18"/>
                <w:szCs w:val="18"/>
              </w:rPr>
              <w:t xml:space="preserve"> Australia</w:t>
            </w:r>
          </w:p>
        </w:tc>
        <w:tc>
          <w:tcPr>
            <w:tcW w:w="4258" w:type="dxa"/>
            <w:shd w:val="clear" w:color="auto" w:fill="FABF8F" w:themeFill="accent6" w:themeFillTint="99"/>
          </w:tcPr>
          <w:p w14:paraId="2D2661FC" w14:textId="77777777" w:rsidR="00FB131E" w:rsidRPr="005D32B8" w:rsidRDefault="00FB131E" w:rsidP="00382A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</w:t>
            </w:r>
            <w:r w:rsidR="00ED5080">
              <w:rPr>
                <w:b/>
                <w:sz w:val="18"/>
                <w:szCs w:val="18"/>
              </w:rPr>
              <w:t xml:space="preserve"> (attached)</w:t>
            </w:r>
          </w:p>
        </w:tc>
      </w:tr>
      <w:tr w:rsidR="00FB02C7" w:rsidRPr="005D32B8" w14:paraId="1B2C684C" w14:textId="77777777" w:rsidTr="005B043C">
        <w:tc>
          <w:tcPr>
            <w:tcW w:w="4258" w:type="dxa"/>
            <w:shd w:val="clear" w:color="auto" w:fill="F2F2F2" w:themeFill="background1" w:themeFillShade="F2"/>
          </w:tcPr>
          <w:p w14:paraId="242AA091" w14:textId="77777777" w:rsidR="00FB02C7" w:rsidRDefault="00FB02C7" w:rsidP="00946EFE">
            <w:pPr>
              <w:rPr>
                <w:b/>
                <w:sz w:val="18"/>
                <w:szCs w:val="18"/>
              </w:rPr>
            </w:pPr>
          </w:p>
          <w:p w14:paraId="125E9A85" w14:textId="77777777" w:rsidR="00ED5080" w:rsidRDefault="00ED5080" w:rsidP="00946EFE">
            <w:pPr>
              <w:rPr>
                <w:b/>
                <w:sz w:val="18"/>
                <w:szCs w:val="18"/>
              </w:rPr>
            </w:pPr>
          </w:p>
          <w:p w14:paraId="525A8A80" w14:textId="77777777" w:rsidR="00ED5080" w:rsidRDefault="00ED5080" w:rsidP="00946EFE">
            <w:pPr>
              <w:rPr>
                <w:b/>
                <w:sz w:val="18"/>
                <w:szCs w:val="18"/>
              </w:rPr>
            </w:pPr>
          </w:p>
          <w:p w14:paraId="76803474" w14:textId="77777777" w:rsidR="000428B0" w:rsidRDefault="000428B0" w:rsidP="00946EFE">
            <w:pPr>
              <w:rPr>
                <w:b/>
                <w:sz w:val="18"/>
                <w:szCs w:val="18"/>
              </w:rPr>
            </w:pPr>
          </w:p>
          <w:p w14:paraId="2F692BD2" w14:textId="77777777" w:rsidR="00747979" w:rsidRDefault="00FB131E" w:rsidP="00946E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tralian or New Zealand Citizen</w:t>
            </w:r>
            <w:r w:rsidR="003C79A2">
              <w:rPr>
                <w:b/>
                <w:sz w:val="18"/>
                <w:szCs w:val="18"/>
              </w:rPr>
              <w:t xml:space="preserve"> or Permanent Resident</w:t>
            </w:r>
          </w:p>
          <w:p w14:paraId="70C2DD7F" w14:textId="77777777" w:rsidR="00747979" w:rsidRPr="00747979" w:rsidRDefault="00747979" w:rsidP="00747979">
            <w:pPr>
              <w:rPr>
                <w:sz w:val="18"/>
                <w:szCs w:val="18"/>
              </w:rPr>
            </w:pPr>
          </w:p>
          <w:p w14:paraId="7EB8328A" w14:textId="77777777" w:rsidR="00747979" w:rsidRDefault="00747979" w:rsidP="00747979">
            <w:pPr>
              <w:rPr>
                <w:sz w:val="18"/>
                <w:szCs w:val="18"/>
              </w:rPr>
            </w:pPr>
          </w:p>
          <w:p w14:paraId="7B77DD6D" w14:textId="77777777" w:rsidR="00FB131E" w:rsidRPr="00747979" w:rsidRDefault="00FB131E" w:rsidP="00747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8" w:type="dxa"/>
            <w:shd w:val="clear" w:color="auto" w:fill="F2F2F2" w:themeFill="background1" w:themeFillShade="F2"/>
          </w:tcPr>
          <w:p w14:paraId="4076A432" w14:textId="77777777" w:rsidR="00FB02C7" w:rsidRDefault="00FB02C7" w:rsidP="00946EFE">
            <w:pPr>
              <w:rPr>
                <w:b/>
                <w:sz w:val="18"/>
                <w:szCs w:val="18"/>
              </w:rPr>
            </w:pPr>
          </w:p>
          <w:p w14:paraId="2285E6E9" w14:textId="77777777" w:rsidR="00FB131E" w:rsidRPr="00FB131E" w:rsidRDefault="00FB131E" w:rsidP="00FB131E">
            <w:pPr>
              <w:pStyle w:val="ListParagraph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FB131E">
              <w:rPr>
                <w:sz w:val="18"/>
                <w:szCs w:val="18"/>
              </w:rPr>
              <w:t>Gree</w:t>
            </w:r>
            <w:r w:rsidR="001772C9">
              <w:rPr>
                <w:sz w:val="18"/>
                <w:szCs w:val="18"/>
              </w:rPr>
              <w:t xml:space="preserve">n Medicare Card (Current) or </w:t>
            </w:r>
            <w:proofErr w:type="spellStart"/>
            <w:r w:rsidR="001772C9">
              <w:rPr>
                <w:sz w:val="18"/>
                <w:szCs w:val="18"/>
              </w:rPr>
              <w:t>my</w:t>
            </w:r>
            <w:r w:rsidRPr="00FB131E">
              <w:rPr>
                <w:sz w:val="18"/>
                <w:szCs w:val="18"/>
              </w:rPr>
              <w:t>gov</w:t>
            </w:r>
            <w:proofErr w:type="spellEnd"/>
            <w:r w:rsidRPr="00FB131E">
              <w:rPr>
                <w:sz w:val="18"/>
                <w:szCs w:val="18"/>
              </w:rPr>
              <w:t xml:space="preserve"> </w:t>
            </w:r>
            <w:r w:rsidR="00531783" w:rsidRPr="00FB131E">
              <w:rPr>
                <w:sz w:val="18"/>
                <w:szCs w:val="18"/>
              </w:rPr>
              <w:t>Medicare</w:t>
            </w:r>
            <w:r w:rsidRPr="00FB131E">
              <w:rPr>
                <w:sz w:val="18"/>
                <w:szCs w:val="18"/>
              </w:rPr>
              <w:t xml:space="preserve"> snapshot</w:t>
            </w:r>
            <w:r w:rsidRPr="00FB131E">
              <w:rPr>
                <w:b/>
                <w:sz w:val="18"/>
                <w:szCs w:val="18"/>
              </w:rPr>
              <w:t xml:space="preserve"> OR</w:t>
            </w:r>
          </w:p>
          <w:p w14:paraId="05F83CD5" w14:textId="77777777" w:rsidR="00FB131E" w:rsidRPr="00FB131E" w:rsidRDefault="00FB131E" w:rsidP="00FB131E">
            <w:pPr>
              <w:pStyle w:val="ListParagraph"/>
              <w:numPr>
                <w:ilvl w:val="0"/>
                <w:numId w:val="21"/>
              </w:numPr>
              <w:rPr>
                <w:b/>
                <w:sz w:val="18"/>
                <w:szCs w:val="18"/>
              </w:rPr>
            </w:pPr>
            <w:r w:rsidRPr="00FB131E">
              <w:rPr>
                <w:sz w:val="18"/>
                <w:szCs w:val="18"/>
              </w:rPr>
              <w:t>Australian or New Zealand Passport (Up to 6 months from expiry)</w:t>
            </w:r>
            <w:r w:rsidRPr="00FB131E">
              <w:rPr>
                <w:b/>
                <w:sz w:val="18"/>
                <w:szCs w:val="18"/>
              </w:rPr>
              <w:t xml:space="preserve"> OR</w:t>
            </w:r>
          </w:p>
          <w:p w14:paraId="1F427619" w14:textId="77777777" w:rsidR="00FB131E" w:rsidRPr="00FB131E" w:rsidRDefault="00FB131E" w:rsidP="00FB131E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FB131E">
              <w:rPr>
                <w:sz w:val="18"/>
                <w:szCs w:val="18"/>
              </w:rPr>
              <w:t>Australian or New Zealand Full Birth Certificate or Extract</w:t>
            </w:r>
            <w:r>
              <w:rPr>
                <w:sz w:val="18"/>
                <w:szCs w:val="18"/>
              </w:rPr>
              <w:t xml:space="preserve"> (A commemorative birth certificate will not be accepted)</w:t>
            </w:r>
          </w:p>
          <w:p w14:paraId="53B951D5" w14:textId="77777777" w:rsidR="00FB131E" w:rsidRPr="00FB131E" w:rsidRDefault="00FB131E" w:rsidP="00946EFE">
            <w:pPr>
              <w:rPr>
                <w:sz w:val="18"/>
                <w:szCs w:val="18"/>
              </w:rPr>
            </w:pPr>
          </w:p>
          <w:p w14:paraId="07852D6D" w14:textId="77777777" w:rsidR="00FB131E" w:rsidRPr="005D32B8" w:rsidRDefault="00FB131E" w:rsidP="00946EFE">
            <w:pPr>
              <w:rPr>
                <w:b/>
                <w:sz w:val="18"/>
                <w:szCs w:val="18"/>
              </w:rPr>
            </w:pPr>
          </w:p>
        </w:tc>
      </w:tr>
      <w:tr w:rsidR="00ED5080" w:rsidRPr="005D32B8" w14:paraId="627158EB" w14:textId="77777777" w:rsidTr="00FB02C7">
        <w:tc>
          <w:tcPr>
            <w:tcW w:w="4258" w:type="dxa"/>
          </w:tcPr>
          <w:p w14:paraId="11A9D9D8" w14:textId="77777777" w:rsidR="00ED5080" w:rsidRDefault="00ED5080" w:rsidP="000D4653">
            <w:pPr>
              <w:rPr>
                <w:sz w:val="18"/>
                <w:szCs w:val="18"/>
              </w:rPr>
            </w:pPr>
          </w:p>
          <w:p w14:paraId="3C16E9B8" w14:textId="77777777" w:rsidR="00ED5080" w:rsidRPr="00ED5080" w:rsidRDefault="00ED5080" w:rsidP="000D4653">
            <w:pPr>
              <w:rPr>
                <w:b/>
                <w:sz w:val="18"/>
                <w:szCs w:val="18"/>
              </w:rPr>
            </w:pPr>
            <w:r w:rsidRPr="00ED5080">
              <w:rPr>
                <w:b/>
                <w:sz w:val="18"/>
                <w:szCs w:val="18"/>
              </w:rPr>
              <w:t>A Visa holder w</w:t>
            </w:r>
            <w:r>
              <w:rPr>
                <w:b/>
                <w:sz w:val="18"/>
                <w:szCs w:val="18"/>
              </w:rPr>
              <w:t>i</w:t>
            </w:r>
            <w:r w:rsidRPr="00ED5080">
              <w:rPr>
                <w:b/>
                <w:sz w:val="18"/>
                <w:szCs w:val="18"/>
              </w:rPr>
              <w:t>th relevant permission to work</w:t>
            </w:r>
            <w:r w:rsidR="004A7BCE">
              <w:rPr>
                <w:b/>
                <w:sz w:val="18"/>
                <w:szCs w:val="18"/>
              </w:rPr>
              <w:t xml:space="preserve"> and </w:t>
            </w:r>
            <w:proofErr w:type="gramStart"/>
            <w:r w:rsidR="004A7BCE">
              <w:rPr>
                <w:b/>
                <w:sz w:val="18"/>
                <w:szCs w:val="18"/>
              </w:rPr>
              <w:t>Study</w:t>
            </w:r>
            <w:proofErr w:type="gramEnd"/>
            <w:r>
              <w:rPr>
                <w:b/>
                <w:sz w:val="18"/>
                <w:szCs w:val="18"/>
              </w:rPr>
              <w:t xml:space="preserve"> in Australia</w:t>
            </w:r>
            <w:r w:rsidR="003C79A2">
              <w:rPr>
                <w:b/>
                <w:sz w:val="18"/>
                <w:szCs w:val="18"/>
              </w:rPr>
              <w:t>. Note: This does not include International Student Visas</w:t>
            </w:r>
          </w:p>
          <w:p w14:paraId="5610FECD" w14:textId="77777777" w:rsidR="00ED5080" w:rsidRDefault="00ED5080" w:rsidP="000D4653">
            <w:pPr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650BD8D6" w14:textId="77777777" w:rsidR="00ED5080" w:rsidRDefault="00ED5080" w:rsidP="00ED5080">
            <w:pPr>
              <w:rPr>
                <w:sz w:val="18"/>
                <w:szCs w:val="18"/>
              </w:rPr>
            </w:pPr>
          </w:p>
          <w:p w14:paraId="128A65D5" w14:textId="77777777" w:rsidR="003C79A2" w:rsidRPr="004A7BCE" w:rsidRDefault="003C79A2" w:rsidP="004A7BCE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r Letter (on letter head, dated and signed by the employer) </w:t>
            </w:r>
            <w:r w:rsidR="004A7BCE">
              <w:rPr>
                <w:sz w:val="18"/>
                <w:szCs w:val="18"/>
              </w:rPr>
              <w:t>including the Visa number confirming the participant has the right to work in Australia and undertake study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16D2695" w14:textId="77777777" w:rsidR="00B85FAC" w:rsidRDefault="00B85FAC" w:rsidP="00041221">
      <w:pPr>
        <w:rPr>
          <w:sz w:val="18"/>
          <w:szCs w:val="18"/>
        </w:rPr>
      </w:pPr>
    </w:p>
    <w:p w14:paraId="436DFB98" w14:textId="77777777" w:rsidR="00CD36D6" w:rsidRDefault="00CD36D6" w:rsidP="00041221">
      <w:pPr>
        <w:rPr>
          <w:b/>
          <w:u w:val="single"/>
        </w:rPr>
      </w:pPr>
    </w:p>
    <w:p w14:paraId="6D59CB69" w14:textId="77777777" w:rsidR="00CD36D6" w:rsidRDefault="00CD36D6" w:rsidP="00041221">
      <w:pPr>
        <w:rPr>
          <w:b/>
          <w:u w:val="single"/>
        </w:rPr>
      </w:pPr>
    </w:p>
    <w:p w14:paraId="28DD6924" w14:textId="77777777" w:rsidR="00CD36D6" w:rsidRDefault="00CD36D6" w:rsidP="00041221">
      <w:pPr>
        <w:rPr>
          <w:b/>
          <w:u w:val="single"/>
        </w:rPr>
      </w:pPr>
    </w:p>
    <w:p w14:paraId="5117566E" w14:textId="77777777" w:rsidR="00CD36D6" w:rsidRDefault="00CD36D6" w:rsidP="00041221">
      <w:pPr>
        <w:rPr>
          <w:b/>
          <w:u w:val="single"/>
        </w:rPr>
      </w:pPr>
    </w:p>
    <w:p w14:paraId="7B84527F" w14:textId="77777777" w:rsidR="00436591" w:rsidRDefault="00436591" w:rsidP="00041221">
      <w:pPr>
        <w:rPr>
          <w:b/>
          <w:u w:val="single"/>
        </w:rPr>
      </w:pPr>
    </w:p>
    <w:p w14:paraId="0F91EE69" w14:textId="77777777" w:rsidR="00436591" w:rsidRDefault="00436591" w:rsidP="00041221">
      <w:pPr>
        <w:rPr>
          <w:b/>
          <w:u w:val="single"/>
        </w:rPr>
      </w:pPr>
    </w:p>
    <w:p w14:paraId="3373CAFF" w14:textId="77777777" w:rsidR="00436591" w:rsidRDefault="00436591" w:rsidP="00041221">
      <w:pPr>
        <w:rPr>
          <w:b/>
          <w:u w:val="single"/>
        </w:rPr>
      </w:pPr>
    </w:p>
    <w:p w14:paraId="297EFF57" w14:textId="77777777" w:rsidR="00436591" w:rsidRDefault="00436591" w:rsidP="00041221">
      <w:pPr>
        <w:rPr>
          <w:b/>
          <w:u w:val="single"/>
        </w:rPr>
      </w:pPr>
    </w:p>
    <w:p w14:paraId="5E28CF06" w14:textId="77777777" w:rsidR="00436591" w:rsidRDefault="00436591" w:rsidP="00041221">
      <w:pPr>
        <w:rPr>
          <w:b/>
          <w:u w:val="single"/>
        </w:rPr>
      </w:pPr>
    </w:p>
    <w:p w14:paraId="7A1090FC" w14:textId="77777777" w:rsidR="00436591" w:rsidRDefault="00436591" w:rsidP="00041221">
      <w:pPr>
        <w:rPr>
          <w:b/>
          <w:u w:val="single"/>
        </w:rPr>
      </w:pPr>
    </w:p>
    <w:p w14:paraId="075B9753" w14:textId="5E9AF75D" w:rsidR="00ED5080" w:rsidRDefault="00ED5080" w:rsidP="00041221">
      <w:pPr>
        <w:rPr>
          <w:b/>
        </w:rPr>
      </w:pPr>
      <w:r w:rsidRPr="00827E63">
        <w:rPr>
          <w:b/>
          <w:u w:val="single"/>
        </w:rPr>
        <w:t>AND</w:t>
      </w:r>
      <w:r w:rsidRPr="00ED5080">
        <w:rPr>
          <w:b/>
        </w:rPr>
        <w:t xml:space="preserve"> must be </w:t>
      </w:r>
      <w:r w:rsidRPr="001B1E31">
        <w:rPr>
          <w:b/>
          <w:u w:val="single"/>
        </w:rPr>
        <w:t>ONE</w:t>
      </w:r>
      <w:r w:rsidRPr="00ED5080">
        <w:rPr>
          <w:b/>
        </w:rPr>
        <w:t xml:space="preserve"> of the below and provide </w:t>
      </w:r>
      <w:r w:rsidR="0099664F">
        <w:rPr>
          <w:b/>
        </w:rPr>
        <w:t xml:space="preserve">supporting </w:t>
      </w:r>
      <w:r w:rsidRPr="00ED5080">
        <w:rPr>
          <w:b/>
        </w:rPr>
        <w:t>evidence:</w:t>
      </w:r>
    </w:p>
    <w:p w14:paraId="5FC90B11" w14:textId="77777777" w:rsidR="00735330" w:rsidRDefault="00735330" w:rsidP="00041221">
      <w:pPr>
        <w:rPr>
          <w:b/>
        </w:rPr>
      </w:pPr>
    </w:p>
    <w:p w14:paraId="0F690023" w14:textId="77777777" w:rsidR="00735330" w:rsidRPr="00ED5080" w:rsidRDefault="00735330" w:rsidP="00041221">
      <w:pPr>
        <w:rPr>
          <w:b/>
        </w:rPr>
      </w:pPr>
    </w:p>
    <w:p w14:paraId="4A36FE67" w14:textId="77777777" w:rsidR="00ED5080" w:rsidRPr="00ED5080" w:rsidRDefault="00ED5080" w:rsidP="00041221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086382" w:rsidRPr="005D32B8" w14:paraId="3A704F9C" w14:textId="77777777" w:rsidTr="00B35566">
        <w:tc>
          <w:tcPr>
            <w:tcW w:w="4258" w:type="dxa"/>
            <w:shd w:val="clear" w:color="auto" w:fill="FABF8F" w:themeFill="accent6" w:themeFillTint="99"/>
          </w:tcPr>
          <w:p w14:paraId="3ACA9E65" w14:textId="77777777" w:rsidR="00086382" w:rsidRPr="005D32B8" w:rsidRDefault="00086382" w:rsidP="00BD77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quirement – Permanently Work in Queensland </w:t>
            </w:r>
          </w:p>
        </w:tc>
        <w:tc>
          <w:tcPr>
            <w:tcW w:w="4258" w:type="dxa"/>
            <w:shd w:val="clear" w:color="auto" w:fill="FABF8F" w:themeFill="accent6" w:themeFillTint="99"/>
          </w:tcPr>
          <w:p w14:paraId="0A2B4E87" w14:textId="77777777" w:rsidR="00086382" w:rsidRPr="005D32B8" w:rsidRDefault="00086382" w:rsidP="00BD77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e (attached)</w:t>
            </w:r>
          </w:p>
        </w:tc>
      </w:tr>
      <w:tr w:rsidR="00086382" w:rsidRPr="005D32B8" w14:paraId="7E3055AC" w14:textId="77777777" w:rsidTr="00C252B2">
        <w:tc>
          <w:tcPr>
            <w:tcW w:w="4258" w:type="dxa"/>
          </w:tcPr>
          <w:p w14:paraId="01AAE0DA" w14:textId="77777777" w:rsidR="00086382" w:rsidRDefault="00086382" w:rsidP="004E79FF">
            <w:pPr>
              <w:pStyle w:val="ListParagraph"/>
              <w:ind w:left="426"/>
              <w:rPr>
                <w:sz w:val="18"/>
                <w:szCs w:val="18"/>
              </w:rPr>
            </w:pPr>
          </w:p>
          <w:p w14:paraId="1380C21F" w14:textId="77777777" w:rsidR="00A825AC" w:rsidRDefault="00A825AC" w:rsidP="00086382">
            <w:pPr>
              <w:rPr>
                <w:b/>
                <w:sz w:val="18"/>
                <w:szCs w:val="18"/>
              </w:rPr>
            </w:pPr>
          </w:p>
          <w:p w14:paraId="4DA3D836" w14:textId="77777777" w:rsidR="00086382" w:rsidRPr="00086382" w:rsidRDefault="00086382" w:rsidP="00086382">
            <w:pPr>
              <w:rPr>
                <w:b/>
                <w:sz w:val="18"/>
                <w:szCs w:val="18"/>
              </w:rPr>
            </w:pPr>
            <w:r w:rsidRPr="00086382">
              <w:rPr>
                <w:b/>
                <w:sz w:val="18"/>
                <w:szCs w:val="18"/>
              </w:rPr>
              <w:t xml:space="preserve">An Eligible Worker: </w:t>
            </w:r>
            <w:r w:rsidR="004A7BCE">
              <w:rPr>
                <w:b/>
                <w:sz w:val="18"/>
                <w:szCs w:val="18"/>
              </w:rPr>
              <w:t>Employed or Self-employed in Queensland in the Building and Construction Industry.</w:t>
            </w:r>
            <w:r w:rsidR="004A7BCE">
              <w:rPr>
                <w:b/>
                <w:sz w:val="18"/>
                <w:szCs w:val="18"/>
              </w:rPr>
              <w:br/>
            </w:r>
            <w:r w:rsidR="004A7BCE">
              <w:rPr>
                <w:b/>
                <w:sz w:val="18"/>
                <w:szCs w:val="18"/>
              </w:rPr>
              <w:br/>
              <w:t>An unemployed eligible worker (unemployed for a period not greater than 4 years who would otherwise meet the requirements of an eligible worker)</w:t>
            </w:r>
          </w:p>
          <w:p w14:paraId="21AA5BE5" w14:textId="77777777" w:rsidR="00086382" w:rsidRPr="00086382" w:rsidRDefault="00086382" w:rsidP="004E79FF">
            <w:pPr>
              <w:pStyle w:val="ListParagraph"/>
              <w:ind w:left="426"/>
              <w:rPr>
                <w:b/>
                <w:sz w:val="18"/>
                <w:szCs w:val="18"/>
              </w:rPr>
            </w:pPr>
          </w:p>
          <w:p w14:paraId="1F943696" w14:textId="77777777" w:rsidR="00086382" w:rsidRDefault="00086382" w:rsidP="004E79FF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14:paraId="13FEDC88" w14:textId="77777777" w:rsidR="00086382" w:rsidRDefault="00086382" w:rsidP="00086382">
            <w:pPr>
              <w:rPr>
                <w:sz w:val="18"/>
                <w:szCs w:val="18"/>
              </w:rPr>
            </w:pPr>
          </w:p>
          <w:p w14:paraId="335EFE30" w14:textId="77777777" w:rsidR="00086382" w:rsidRPr="00086382" w:rsidRDefault="003C79A2" w:rsidP="00086382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086382">
              <w:rPr>
                <w:sz w:val="18"/>
                <w:szCs w:val="18"/>
              </w:rPr>
              <w:t>Leave</w:t>
            </w:r>
            <w:r>
              <w:rPr>
                <w:sz w:val="18"/>
                <w:szCs w:val="18"/>
              </w:rPr>
              <w:t xml:space="preserve"> Building and Construction Member Statement (current statement showing credits within the last 4 years) </w:t>
            </w:r>
            <w:r w:rsidR="00086382" w:rsidRPr="00086382">
              <w:rPr>
                <w:b/>
                <w:sz w:val="18"/>
                <w:szCs w:val="18"/>
              </w:rPr>
              <w:t>OR</w:t>
            </w:r>
          </w:p>
          <w:p w14:paraId="5E4A346D" w14:textId="77777777" w:rsidR="00086382" w:rsidRPr="00827E63" w:rsidRDefault="00086382" w:rsidP="00086382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evant current </w:t>
            </w:r>
            <w:r w:rsidR="005B5E39">
              <w:rPr>
                <w:sz w:val="18"/>
                <w:szCs w:val="18"/>
              </w:rPr>
              <w:t xml:space="preserve">QBCC/ESO </w:t>
            </w:r>
            <w:r>
              <w:rPr>
                <w:sz w:val="18"/>
                <w:szCs w:val="18"/>
              </w:rPr>
              <w:t>Licence (</w:t>
            </w:r>
            <w:r w:rsidR="00982946">
              <w:rPr>
                <w:sz w:val="18"/>
                <w:szCs w:val="18"/>
              </w:rPr>
              <w:t xml:space="preserve">Please contact our office to obtain a copy of </w:t>
            </w:r>
            <w:proofErr w:type="gramStart"/>
            <w:r w:rsidR="00982946">
              <w:rPr>
                <w:sz w:val="18"/>
                <w:szCs w:val="18"/>
              </w:rPr>
              <w:t>QBCC  /</w:t>
            </w:r>
            <w:proofErr w:type="gramEnd"/>
            <w:r w:rsidR="00982946">
              <w:rPr>
                <w:sz w:val="18"/>
                <w:szCs w:val="18"/>
              </w:rPr>
              <w:t xml:space="preserve"> ESO Licence Listing</w:t>
            </w:r>
            <w:r w:rsidR="00827E63" w:rsidRPr="004A7BCE">
              <w:rPr>
                <w:sz w:val="18"/>
                <w:szCs w:val="18"/>
              </w:rPr>
              <w:t xml:space="preserve">) </w:t>
            </w:r>
            <w:r w:rsidR="004A7BCE" w:rsidRPr="004A7BCE">
              <w:rPr>
                <w:sz w:val="18"/>
                <w:szCs w:val="18"/>
              </w:rPr>
              <w:t>along with confirmation that the participant is undertaking work within the Queensland building and construction industry</w:t>
            </w:r>
            <w:r w:rsidR="004A7BCE">
              <w:rPr>
                <w:b/>
                <w:sz w:val="18"/>
                <w:szCs w:val="18"/>
              </w:rPr>
              <w:t xml:space="preserve"> OR</w:t>
            </w:r>
          </w:p>
          <w:p w14:paraId="5FCA3441" w14:textId="77777777" w:rsidR="00827E63" w:rsidRPr="00827E63" w:rsidRDefault="00827E63" w:rsidP="00086382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 Letter (on letterhead and signed</w:t>
            </w:r>
            <w:r w:rsidR="003C79A2">
              <w:rPr>
                <w:sz w:val="18"/>
                <w:szCs w:val="18"/>
              </w:rPr>
              <w:t>, and dated</w:t>
            </w:r>
            <w:r>
              <w:rPr>
                <w:sz w:val="18"/>
                <w:szCs w:val="18"/>
              </w:rPr>
              <w:t xml:space="preserve"> by the employer) confirming employment, role and duties in the Building and Construction Industry </w:t>
            </w:r>
            <w:r w:rsidRPr="00827E63">
              <w:rPr>
                <w:b/>
                <w:sz w:val="18"/>
                <w:szCs w:val="18"/>
              </w:rPr>
              <w:t>OR</w:t>
            </w:r>
          </w:p>
          <w:p w14:paraId="6B4388B6" w14:textId="77777777" w:rsidR="00827E63" w:rsidRPr="00086382" w:rsidRDefault="00827E63" w:rsidP="00086382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tory Declaration providing details of employment including role and duties within the Building and Construction Industry</w:t>
            </w:r>
          </w:p>
          <w:p w14:paraId="18E0ABED" w14:textId="77777777" w:rsidR="00086382" w:rsidRPr="005D32B8" w:rsidRDefault="00086382" w:rsidP="00086382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</w:tr>
      <w:tr w:rsidR="00086382" w:rsidRPr="005D32B8" w14:paraId="5A900598" w14:textId="77777777" w:rsidTr="00C252B2">
        <w:tc>
          <w:tcPr>
            <w:tcW w:w="4258" w:type="dxa"/>
          </w:tcPr>
          <w:p w14:paraId="1F5398A1" w14:textId="77777777" w:rsidR="00086382" w:rsidRDefault="00086382" w:rsidP="004E79FF">
            <w:pPr>
              <w:pStyle w:val="ListParagraph"/>
              <w:ind w:left="426"/>
              <w:rPr>
                <w:sz w:val="18"/>
                <w:szCs w:val="18"/>
              </w:rPr>
            </w:pPr>
          </w:p>
          <w:p w14:paraId="651316C0" w14:textId="77777777" w:rsidR="00A825AC" w:rsidRDefault="00A825AC" w:rsidP="00086382">
            <w:pPr>
              <w:rPr>
                <w:b/>
                <w:sz w:val="18"/>
                <w:szCs w:val="18"/>
              </w:rPr>
            </w:pPr>
          </w:p>
          <w:p w14:paraId="285CC1C8" w14:textId="77777777" w:rsidR="00A825AC" w:rsidRDefault="00A825AC" w:rsidP="00086382">
            <w:pPr>
              <w:rPr>
                <w:b/>
                <w:sz w:val="18"/>
                <w:szCs w:val="18"/>
              </w:rPr>
            </w:pPr>
          </w:p>
          <w:p w14:paraId="0982DD11" w14:textId="77777777" w:rsidR="00086382" w:rsidRPr="00086382" w:rsidRDefault="00086382" w:rsidP="00086382">
            <w:pPr>
              <w:rPr>
                <w:b/>
                <w:sz w:val="18"/>
                <w:szCs w:val="18"/>
              </w:rPr>
            </w:pPr>
            <w:r w:rsidRPr="00086382">
              <w:rPr>
                <w:b/>
                <w:sz w:val="18"/>
                <w:szCs w:val="18"/>
              </w:rPr>
              <w:t>Self Employed</w:t>
            </w:r>
            <w:r w:rsidR="004A7BCE">
              <w:rPr>
                <w:b/>
                <w:sz w:val="18"/>
                <w:szCs w:val="18"/>
              </w:rPr>
              <w:t xml:space="preserve"> in the Building and Construction Industry </w:t>
            </w:r>
          </w:p>
          <w:p w14:paraId="7C678C9F" w14:textId="77777777" w:rsidR="00FA74B6" w:rsidRDefault="00FA74B6" w:rsidP="004E79FF">
            <w:pPr>
              <w:pStyle w:val="ListParagraph"/>
              <w:ind w:left="426"/>
              <w:rPr>
                <w:sz w:val="18"/>
                <w:szCs w:val="18"/>
              </w:rPr>
            </w:pPr>
          </w:p>
          <w:p w14:paraId="2B8A997D" w14:textId="77777777" w:rsidR="00086382" w:rsidRPr="00FA74B6" w:rsidRDefault="00086382" w:rsidP="00FA74B6"/>
        </w:tc>
        <w:tc>
          <w:tcPr>
            <w:tcW w:w="4258" w:type="dxa"/>
          </w:tcPr>
          <w:p w14:paraId="7F2F0F45" w14:textId="77777777" w:rsidR="00827E63" w:rsidRPr="00827E63" w:rsidRDefault="00827E63" w:rsidP="00827E63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N/ACN registration showing ownership AND invoices for recent work in the industry </w:t>
            </w:r>
            <w:r w:rsidRPr="00827E63">
              <w:rPr>
                <w:b/>
                <w:sz w:val="18"/>
                <w:szCs w:val="18"/>
              </w:rPr>
              <w:t>OR</w:t>
            </w:r>
          </w:p>
          <w:p w14:paraId="4B69D97B" w14:textId="77777777" w:rsidR="00827E63" w:rsidRPr="00086382" w:rsidRDefault="00827E63" w:rsidP="00827E63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tory Declaration providing details of employment including role and duties within the Building and Construction Industry</w:t>
            </w:r>
          </w:p>
          <w:p w14:paraId="36C910A3" w14:textId="77777777" w:rsidR="00086382" w:rsidRPr="00827E63" w:rsidRDefault="00086382" w:rsidP="00827E63">
            <w:pPr>
              <w:rPr>
                <w:sz w:val="18"/>
                <w:szCs w:val="18"/>
              </w:rPr>
            </w:pPr>
          </w:p>
        </w:tc>
      </w:tr>
      <w:tr w:rsidR="00086382" w:rsidRPr="005D32B8" w14:paraId="5A238FA2" w14:textId="77777777" w:rsidTr="00C252B2">
        <w:tc>
          <w:tcPr>
            <w:tcW w:w="4258" w:type="dxa"/>
          </w:tcPr>
          <w:p w14:paraId="623383E4" w14:textId="77777777" w:rsidR="004A7BCE" w:rsidRPr="007741B3" w:rsidRDefault="004A7BCE" w:rsidP="004A7B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 Active Apprentice or Trainee, registered in Queensland, undertaking an apprenticeship or traineeship as per the CSQ approved listing (attached)</w:t>
            </w:r>
          </w:p>
          <w:p w14:paraId="6D579C57" w14:textId="77777777" w:rsidR="00A825AC" w:rsidRPr="007741B3" w:rsidRDefault="007741B3" w:rsidP="007741B3">
            <w:pPr>
              <w:tabs>
                <w:tab w:val="left" w:pos="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4258" w:type="dxa"/>
          </w:tcPr>
          <w:p w14:paraId="55159FA1" w14:textId="77777777" w:rsidR="00CD1FB0" w:rsidRDefault="004A7BCE" w:rsidP="003C79A2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r letter as above with the addition of the apprenticeship details including the Commencement Date, Registration Number and Qualification ** OR DESBT Commencement letter to verify Commencement Date, Registration number and Qualification. </w:t>
            </w:r>
            <w:r>
              <w:rPr>
                <w:sz w:val="18"/>
                <w:szCs w:val="18"/>
              </w:rPr>
              <w:br/>
              <w:t>NOT accepted as evidence- an SRTO notification from the AASN, a training contact, or a training plan</w:t>
            </w:r>
          </w:p>
          <w:p w14:paraId="3999BE3A" w14:textId="77777777" w:rsidR="0060792E" w:rsidRPr="000354CB" w:rsidRDefault="0060792E" w:rsidP="0060792E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214A2E84" w14:textId="77777777" w:rsidR="00605D13" w:rsidRDefault="00605D13"/>
    <w:p w14:paraId="35E750AD" w14:textId="77777777" w:rsidR="007741B3" w:rsidRDefault="007741B3" w:rsidP="00FC412B">
      <w:pPr>
        <w:rPr>
          <w:b/>
          <w:i/>
          <w:sz w:val="20"/>
          <w:szCs w:val="20"/>
        </w:rPr>
      </w:pPr>
    </w:p>
    <w:p w14:paraId="060EC4B5" w14:textId="77777777" w:rsidR="00FC412B" w:rsidRPr="00F57B89" w:rsidRDefault="00FC412B" w:rsidP="00FC412B">
      <w:pPr>
        <w:rPr>
          <w:b/>
          <w:i/>
          <w:sz w:val="20"/>
          <w:szCs w:val="20"/>
        </w:rPr>
      </w:pPr>
      <w:r w:rsidRPr="00F57B89">
        <w:rPr>
          <w:b/>
          <w:i/>
          <w:sz w:val="20"/>
          <w:szCs w:val="20"/>
        </w:rPr>
        <w:t xml:space="preserve">I also authorise Construction Skills Queensland (CSQ) to contact me for the purposes of including but not limited to: (a) a </w:t>
      </w:r>
      <w:proofErr w:type="gramStart"/>
      <w:r w:rsidRPr="00F57B89">
        <w:rPr>
          <w:b/>
          <w:i/>
          <w:sz w:val="20"/>
          <w:szCs w:val="20"/>
        </w:rPr>
        <w:t>Review;  (</w:t>
      </w:r>
      <w:proofErr w:type="gramEnd"/>
      <w:r w:rsidRPr="00F57B89">
        <w:rPr>
          <w:b/>
          <w:i/>
          <w:sz w:val="20"/>
          <w:szCs w:val="20"/>
        </w:rPr>
        <w:t>b) conducting Destination Surveys</w:t>
      </w:r>
      <w:r w:rsidR="00AC298A" w:rsidRPr="00F57B89">
        <w:rPr>
          <w:b/>
          <w:i/>
          <w:sz w:val="20"/>
          <w:szCs w:val="20"/>
        </w:rPr>
        <w:t>; and/</w:t>
      </w:r>
      <w:r w:rsidR="0037165D" w:rsidRPr="00F57B89">
        <w:rPr>
          <w:b/>
          <w:i/>
          <w:sz w:val="20"/>
          <w:szCs w:val="20"/>
        </w:rPr>
        <w:t>or (c) advising a Participant of CSQ products and services, whether current or future.</w:t>
      </w:r>
    </w:p>
    <w:p w14:paraId="7F9D0EA5" w14:textId="77777777" w:rsidR="00F57B89" w:rsidRDefault="00F57B89" w:rsidP="00041221">
      <w:pPr>
        <w:rPr>
          <w:sz w:val="18"/>
          <w:szCs w:val="18"/>
        </w:rPr>
      </w:pPr>
    </w:p>
    <w:p w14:paraId="4747C74D" w14:textId="77777777" w:rsidR="009069A5" w:rsidRDefault="009069A5" w:rsidP="00041221">
      <w:pPr>
        <w:rPr>
          <w:sz w:val="18"/>
          <w:szCs w:val="18"/>
        </w:rPr>
      </w:pPr>
    </w:p>
    <w:p w14:paraId="27B5BC73" w14:textId="77777777" w:rsidR="00041221" w:rsidRDefault="00041221" w:rsidP="00041221">
      <w:pPr>
        <w:rPr>
          <w:sz w:val="18"/>
          <w:szCs w:val="18"/>
          <w:u w:val="single"/>
        </w:rPr>
      </w:pPr>
      <w:r w:rsidRPr="005D32B8">
        <w:rPr>
          <w:sz w:val="18"/>
          <w:szCs w:val="18"/>
        </w:rPr>
        <w:t xml:space="preserve">Name:                   </w:t>
      </w:r>
      <w:r w:rsidRPr="005D32B8">
        <w:rPr>
          <w:sz w:val="18"/>
          <w:szCs w:val="18"/>
          <w:u w:val="single"/>
        </w:rPr>
        <w:t xml:space="preserve">    ____________________________</w:t>
      </w:r>
    </w:p>
    <w:p w14:paraId="020B5BB3" w14:textId="77777777" w:rsidR="00A91A1D" w:rsidRDefault="00A91A1D" w:rsidP="00041221">
      <w:pPr>
        <w:rPr>
          <w:sz w:val="18"/>
          <w:szCs w:val="18"/>
          <w:u w:val="single"/>
        </w:rPr>
      </w:pPr>
    </w:p>
    <w:p w14:paraId="08C9A64A" w14:textId="77777777" w:rsidR="00A91A1D" w:rsidRPr="005D32B8" w:rsidRDefault="00A91A1D" w:rsidP="00041221">
      <w:pPr>
        <w:rPr>
          <w:sz w:val="18"/>
          <w:szCs w:val="18"/>
          <w:u w:val="single"/>
        </w:rPr>
      </w:pPr>
    </w:p>
    <w:p w14:paraId="3AFD2A92" w14:textId="77777777" w:rsidR="00041221" w:rsidRDefault="00041221" w:rsidP="00041221">
      <w:pPr>
        <w:rPr>
          <w:sz w:val="18"/>
          <w:szCs w:val="18"/>
        </w:rPr>
      </w:pPr>
      <w:r w:rsidRPr="005D32B8">
        <w:rPr>
          <w:sz w:val="18"/>
          <w:szCs w:val="18"/>
        </w:rPr>
        <w:t>Signature:            ______________________________</w:t>
      </w:r>
    </w:p>
    <w:p w14:paraId="1D56EAAA" w14:textId="77777777" w:rsidR="00A91A1D" w:rsidRDefault="00A91A1D" w:rsidP="00041221">
      <w:pPr>
        <w:rPr>
          <w:sz w:val="18"/>
          <w:szCs w:val="18"/>
        </w:rPr>
      </w:pPr>
    </w:p>
    <w:p w14:paraId="2A7538D3" w14:textId="77777777" w:rsidR="00A91A1D" w:rsidRPr="005D32B8" w:rsidRDefault="00A91A1D" w:rsidP="00041221">
      <w:pPr>
        <w:rPr>
          <w:sz w:val="18"/>
          <w:szCs w:val="18"/>
        </w:rPr>
      </w:pPr>
    </w:p>
    <w:p w14:paraId="6E11D1EA" w14:textId="77777777" w:rsidR="00C332F1" w:rsidRDefault="00041221" w:rsidP="001514F6">
      <w:pPr>
        <w:rPr>
          <w:sz w:val="18"/>
          <w:szCs w:val="18"/>
        </w:rPr>
      </w:pPr>
      <w:r w:rsidRPr="005D32B8">
        <w:rPr>
          <w:sz w:val="18"/>
          <w:szCs w:val="18"/>
        </w:rPr>
        <w:t xml:space="preserve">Date:                    </w:t>
      </w:r>
      <w:r w:rsidR="003471A2" w:rsidRPr="005D32B8">
        <w:rPr>
          <w:sz w:val="18"/>
          <w:szCs w:val="18"/>
        </w:rPr>
        <w:t xml:space="preserve">  </w:t>
      </w:r>
      <w:r w:rsidR="001514F6" w:rsidRPr="005D32B8">
        <w:rPr>
          <w:sz w:val="18"/>
          <w:szCs w:val="18"/>
        </w:rPr>
        <w:t>______________________________</w:t>
      </w:r>
    </w:p>
    <w:p w14:paraId="3CAEE0FD" w14:textId="77777777" w:rsidR="009069A5" w:rsidRDefault="009069A5" w:rsidP="001514F6">
      <w:pPr>
        <w:rPr>
          <w:sz w:val="18"/>
          <w:szCs w:val="18"/>
        </w:rPr>
      </w:pPr>
    </w:p>
    <w:p w14:paraId="1BFA21CE" w14:textId="77777777" w:rsidR="009069A5" w:rsidRDefault="009069A5" w:rsidP="001514F6">
      <w:pPr>
        <w:rPr>
          <w:sz w:val="18"/>
          <w:szCs w:val="18"/>
        </w:rPr>
      </w:pPr>
    </w:p>
    <w:p w14:paraId="65EF91C8" w14:textId="77777777" w:rsidR="009069A5" w:rsidRDefault="009069A5" w:rsidP="001514F6">
      <w:pPr>
        <w:rPr>
          <w:sz w:val="18"/>
          <w:szCs w:val="18"/>
        </w:rPr>
      </w:pPr>
    </w:p>
    <w:p w14:paraId="32B89D78" w14:textId="77777777" w:rsidR="0034440B" w:rsidRPr="005D32B8" w:rsidRDefault="005B043C" w:rsidP="001514F6">
      <w:pPr>
        <w:rPr>
          <w:sz w:val="18"/>
          <w:szCs w:val="18"/>
        </w:rPr>
      </w:pPr>
      <w:r w:rsidRPr="005D32B8">
        <w:rPr>
          <w:rFonts w:asciiTheme="majorHAnsi" w:hAnsiTheme="majorHAnsi" w:cstheme="majorHAnsi"/>
          <w:b/>
          <w:bCs/>
          <w:sz w:val="18"/>
          <w:szCs w:val="18"/>
        </w:rPr>
        <w:t>………………………………………………</w:t>
      </w:r>
      <w:r w:rsidR="00E673F4">
        <w:rPr>
          <w:rFonts w:asciiTheme="majorHAnsi" w:hAnsiTheme="majorHAnsi" w:cstheme="majorHAnsi"/>
          <w:b/>
          <w:bCs/>
          <w:sz w:val="18"/>
          <w:szCs w:val="18"/>
        </w:rPr>
        <w:t>...............………..</w:t>
      </w:r>
      <w:r w:rsidRPr="005D32B8">
        <w:rPr>
          <w:rFonts w:asciiTheme="majorHAnsi" w:hAnsiTheme="majorHAnsi" w:cstheme="majorHAnsi"/>
          <w:b/>
          <w:bCs/>
          <w:sz w:val="18"/>
          <w:szCs w:val="18"/>
        </w:rPr>
        <w:t xml:space="preserve">… (Office </w:t>
      </w:r>
      <w:proofErr w:type="gramStart"/>
      <w:r w:rsidRPr="005D32B8">
        <w:rPr>
          <w:rFonts w:asciiTheme="majorHAnsi" w:hAnsiTheme="majorHAnsi" w:cstheme="majorHAnsi"/>
          <w:b/>
          <w:bCs/>
          <w:sz w:val="18"/>
          <w:szCs w:val="18"/>
        </w:rPr>
        <w:t>use)…</w:t>
      </w:r>
      <w:proofErr w:type="gramEnd"/>
      <w:r w:rsidRPr="005D32B8">
        <w:rPr>
          <w:rFonts w:asciiTheme="majorHAnsi" w:hAnsiTheme="majorHAnsi" w:cstheme="majorHAnsi"/>
          <w:b/>
          <w:bCs/>
          <w:sz w:val="18"/>
          <w:szCs w:val="18"/>
        </w:rPr>
        <w:t>…</w:t>
      </w:r>
      <w:proofErr w:type="gramStart"/>
      <w:r w:rsidRPr="005D32B8">
        <w:rPr>
          <w:rFonts w:asciiTheme="majorHAnsi" w:hAnsiTheme="majorHAnsi" w:cstheme="majorHAnsi"/>
          <w:b/>
          <w:bCs/>
          <w:sz w:val="18"/>
          <w:szCs w:val="18"/>
        </w:rPr>
        <w:t>.....</w:t>
      </w:r>
      <w:proofErr w:type="gramEnd"/>
      <w:r w:rsidRPr="005D32B8">
        <w:rPr>
          <w:rFonts w:asciiTheme="majorHAnsi" w:hAnsiTheme="majorHAnsi" w:cstheme="majorHAnsi"/>
          <w:b/>
          <w:bCs/>
          <w:sz w:val="18"/>
          <w:szCs w:val="18"/>
        </w:rPr>
        <w:t>……………………………</w:t>
      </w:r>
      <w:r w:rsidR="00E673F4">
        <w:rPr>
          <w:rFonts w:asciiTheme="majorHAnsi" w:hAnsiTheme="majorHAnsi" w:cstheme="majorHAnsi"/>
          <w:b/>
          <w:bCs/>
          <w:sz w:val="18"/>
          <w:szCs w:val="18"/>
        </w:rPr>
        <w:t>...</w:t>
      </w:r>
      <w:r w:rsidRPr="005D32B8">
        <w:rPr>
          <w:rFonts w:asciiTheme="majorHAnsi" w:hAnsiTheme="majorHAnsi" w:cstheme="majorHAnsi"/>
          <w:b/>
          <w:bCs/>
          <w:sz w:val="18"/>
          <w:szCs w:val="18"/>
        </w:rPr>
        <w:t>……………………</w:t>
      </w:r>
      <w:proofErr w:type="gramStart"/>
      <w:r w:rsidRPr="005D32B8">
        <w:rPr>
          <w:rFonts w:asciiTheme="majorHAnsi" w:hAnsiTheme="majorHAnsi" w:cstheme="majorHAnsi"/>
          <w:b/>
          <w:bCs/>
          <w:sz w:val="18"/>
          <w:szCs w:val="18"/>
        </w:rPr>
        <w:t>…..</w:t>
      </w:r>
      <w:proofErr w:type="gramEnd"/>
      <w:r w:rsidRPr="005D32B8">
        <w:rPr>
          <w:rFonts w:asciiTheme="majorHAnsi" w:hAnsiTheme="majorHAnsi" w:cstheme="majorHAnsi"/>
          <w:b/>
          <w:bCs/>
          <w:sz w:val="18"/>
          <w:szCs w:val="18"/>
        </w:rPr>
        <w:t xml:space="preserve"> ……</w:t>
      </w:r>
    </w:p>
    <w:tbl>
      <w:tblPr>
        <w:tblStyle w:val="TableGrid"/>
        <w:tblW w:w="8516" w:type="dxa"/>
        <w:tblInd w:w="108" w:type="dxa"/>
        <w:tblLook w:val="04A0" w:firstRow="1" w:lastRow="0" w:firstColumn="1" w:lastColumn="0" w:noHBand="0" w:noVBand="1"/>
      </w:tblPr>
      <w:tblGrid>
        <w:gridCol w:w="2894"/>
        <w:gridCol w:w="1430"/>
        <w:gridCol w:w="2748"/>
        <w:gridCol w:w="1444"/>
      </w:tblGrid>
      <w:tr w:rsidR="00FB02C7" w:rsidRPr="005D32B8" w14:paraId="284D4244" w14:textId="77777777" w:rsidTr="004E79FF">
        <w:tc>
          <w:tcPr>
            <w:tcW w:w="4324" w:type="dxa"/>
            <w:gridSpan w:val="2"/>
            <w:shd w:val="clear" w:color="auto" w:fill="F2F2F2" w:themeFill="background1" w:themeFillShade="F2"/>
          </w:tcPr>
          <w:p w14:paraId="6F7DC913" w14:textId="77777777" w:rsidR="00FB02C7" w:rsidRPr="005D32B8" w:rsidRDefault="00946EFE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Keys HR Office use only </w:t>
            </w:r>
          </w:p>
        </w:tc>
        <w:tc>
          <w:tcPr>
            <w:tcW w:w="4192" w:type="dxa"/>
            <w:gridSpan w:val="2"/>
            <w:shd w:val="clear" w:color="auto" w:fill="F2F2F2" w:themeFill="background1" w:themeFillShade="F2"/>
          </w:tcPr>
          <w:p w14:paraId="4797DEDB" w14:textId="77777777" w:rsidR="00FB02C7" w:rsidRPr="005D32B8" w:rsidRDefault="00FB02C7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Keys HR </w:t>
            </w:r>
            <w:r w:rsidR="00946EFE" w:rsidRPr="005D32B8">
              <w:rPr>
                <w:b/>
                <w:sz w:val="18"/>
                <w:szCs w:val="18"/>
              </w:rPr>
              <w:t>Office use only</w:t>
            </w:r>
          </w:p>
        </w:tc>
      </w:tr>
      <w:tr w:rsidR="004E79FF" w:rsidRPr="005D32B8" w14:paraId="0D5A6D56" w14:textId="77777777" w:rsidTr="004E79FF">
        <w:tc>
          <w:tcPr>
            <w:tcW w:w="2894" w:type="dxa"/>
            <w:shd w:val="clear" w:color="auto" w:fill="F2F2F2" w:themeFill="background1" w:themeFillShade="F2"/>
          </w:tcPr>
          <w:p w14:paraId="36F3E1DA" w14:textId="77777777" w:rsidR="00FB02C7" w:rsidRPr="005D32B8" w:rsidRDefault="004B18E9" w:rsidP="0012380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of of Right to Work in Australia provided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452C360C" w14:textId="77777777" w:rsidR="00FB02C7" w:rsidRPr="005D32B8" w:rsidRDefault="00B85FAC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2239A2" w14:textId="77777777" w:rsidR="00FB02C7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Attendance confirmed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DC6F" w14:textId="77777777" w:rsidR="00FB02C7" w:rsidRPr="005D32B8" w:rsidRDefault="00B85FAC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4E79FF" w:rsidRPr="005D32B8" w14:paraId="18A9446F" w14:textId="77777777" w:rsidTr="004E79FF">
        <w:tc>
          <w:tcPr>
            <w:tcW w:w="2894" w:type="dxa"/>
            <w:shd w:val="clear" w:color="auto" w:fill="F2F2F2" w:themeFill="background1" w:themeFillShade="F2"/>
          </w:tcPr>
          <w:p w14:paraId="61213C01" w14:textId="77777777" w:rsidR="004E79FF" w:rsidRPr="002C47B8" w:rsidRDefault="00123804" w:rsidP="00123804">
            <w:pPr>
              <w:rPr>
                <w:b/>
                <w:sz w:val="18"/>
                <w:szCs w:val="18"/>
              </w:rPr>
            </w:pPr>
            <w:r w:rsidRPr="002C47B8">
              <w:rPr>
                <w:b/>
                <w:sz w:val="18"/>
                <w:szCs w:val="18"/>
              </w:rPr>
              <w:lastRenderedPageBreak/>
              <w:t>Proof of employment confirmed and provided?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7E24E" w14:textId="77777777" w:rsidR="004E79FF" w:rsidRPr="005D32B8" w:rsidRDefault="004E79FF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81B269" w14:textId="77777777" w:rsidR="004E79FF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RTO Signoff: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64B73" w14:textId="77777777" w:rsidR="004E79FF" w:rsidRPr="005D32B8" w:rsidRDefault="004E79FF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/___/_____</w:t>
            </w:r>
          </w:p>
        </w:tc>
      </w:tr>
      <w:tr w:rsidR="004E79FF" w:rsidRPr="005D32B8" w14:paraId="175EDF91" w14:textId="77777777" w:rsidTr="004E79FF">
        <w:tc>
          <w:tcPr>
            <w:tcW w:w="28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B31F02" w14:textId="77777777" w:rsidR="004E79FF" w:rsidRPr="005D32B8" w:rsidRDefault="00946EFE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Applicant approved for Funding</w:t>
            </w:r>
            <w:r w:rsidR="004E79FF" w:rsidRPr="005D32B8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94A8B" w14:textId="77777777" w:rsidR="004E79FF" w:rsidRPr="005D32B8" w:rsidRDefault="004E79FF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6DA6E3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83DFC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</w:tr>
      <w:tr w:rsidR="004E79FF" w:rsidRPr="005D32B8" w14:paraId="20ECFA98" w14:textId="77777777" w:rsidTr="004E79FF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B36A42" w14:textId="77777777" w:rsidR="004E79FF" w:rsidRPr="005D32B8" w:rsidRDefault="00946EFE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Approved </w:t>
            </w:r>
            <w:r w:rsidR="004E79FF" w:rsidRPr="005D32B8">
              <w:rPr>
                <w:sz w:val="18"/>
                <w:szCs w:val="18"/>
              </w:rPr>
              <w:t>Sign Off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042BD" w14:textId="77777777" w:rsidR="004E79FF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/___/_____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0D218E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16B5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</w:tr>
    </w:tbl>
    <w:p w14:paraId="3E564EB8" w14:textId="77777777" w:rsidR="00FB02C7" w:rsidRPr="00634367" w:rsidRDefault="00FB02C7" w:rsidP="00A91A1D">
      <w:pPr>
        <w:rPr>
          <w:sz w:val="18"/>
          <w:szCs w:val="18"/>
        </w:rPr>
      </w:pPr>
    </w:p>
    <w:sectPr w:rsidR="00FB02C7" w:rsidRPr="00634367" w:rsidSect="007E4667">
      <w:footerReference w:type="default" r:id="rId9"/>
      <w:headerReference w:type="first" r:id="rId10"/>
      <w:pgSz w:w="11900" w:h="16840" w:code="9"/>
      <w:pgMar w:top="709" w:right="1797" w:bottom="1134" w:left="1797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F30BF" w14:textId="77777777" w:rsidR="00455E63" w:rsidRDefault="00455E63" w:rsidP="00AC63AE">
      <w:r>
        <w:separator/>
      </w:r>
    </w:p>
  </w:endnote>
  <w:endnote w:type="continuationSeparator" w:id="0">
    <w:p w14:paraId="17A15FC9" w14:textId="77777777" w:rsidR="00455E63" w:rsidRDefault="00455E63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92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6D921" w14:textId="77777777" w:rsidR="00CD1BED" w:rsidRDefault="00CD1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5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649B5B" w14:textId="77777777" w:rsidR="00B85FAC" w:rsidRDefault="00B85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43A2" w14:textId="77777777" w:rsidR="00455E63" w:rsidRDefault="00455E63" w:rsidP="00AC63AE">
      <w:r>
        <w:separator/>
      </w:r>
    </w:p>
  </w:footnote>
  <w:footnote w:type="continuationSeparator" w:id="0">
    <w:p w14:paraId="688F6EB4" w14:textId="77777777" w:rsidR="00455E63" w:rsidRDefault="00455E63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254E" w14:textId="77777777" w:rsidR="00735330" w:rsidRDefault="00735330" w:rsidP="00531783">
    <w:pPr>
      <w:pStyle w:val="Header"/>
      <w:jc w:val="right"/>
      <w:rPr>
        <w:sz w:val="16"/>
        <w:szCs w:val="16"/>
      </w:rPr>
    </w:pPr>
    <w:r w:rsidRPr="00531783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1E5BC5E" wp14:editId="557834CB">
          <wp:simplePos x="0" y="0"/>
          <wp:positionH relativeFrom="column">
            <wp:posOffset>-1245870</wp:posOffset>
          </wp:positionH>
          <wp:positionV relativeFrom="paragraph">
            <wp:posOffset>-4445</wp:posOffset>
          </wp:positionV>
          <wp:extent cx="2552700" cy="955040"/>
          <wp:effectExtent l="0" t="0" r="0" b="0"/>
          <wp:wrapTight wrapText="bothSides">
            <wp:wrapPolygon edited="0">
              <wp:start x="0" y="0"/>
              <wp:lineTo x="0" y="21112"/>
              <wp:lineTo x="21439" y="21112"/>
              <wp:lineTo x="214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320F1" w14:textId="77777777" w:rsidR="00735330" w:rsidRDefault="00735330" w:rsidP="00531783">
    <w:pPr>
      <w:pStyle w:val="Header"/>
      <w:jc w:val="right"/>
      <w:rPr>
        <w:sz w:val="16"/>
        <w:szCs w:val="16"/>
      </w:rPr>
    </w:pPr>
  </w:p>
  <w:p w14:paraId="3FD37DEA" w14:textId="77777777" w:rsidR="0075731A" w:rsidRDefault="0075731A" w:rsidP="00531783">
    <w:pPr>
      <w:pStyle w:val="Header"/>
      <w:jc w:val="right"/>
      <w:rPr>
        <w:sz w:val="16"/>
        <w:szCs w:val="16"/>
      </w:rPr>
    </w:pPr>
  </w:p>
  <w:p w14:paraId="2F9254F9" w14:textId="77777777" w:rsidR="00E84CAA" w:rsidRDefault="00531783" w:rsidP="0053178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  </w:t>
    </w:r>
    <w:r w:rsidRPr="00531783">
      <w:rPr>
        <w:sz w:val="16"/>
        <w:szCs w:val="16"/>
      </w:rPr>
      <w:t>ABN: 38 653 861 502</w:t>
    </w:r>
  </w:p>
  <w:p w14:paraId="1BD29B91" w14:textId="77777777" w:rsidR="00531783" w:rsidRDefault="00531783" w:rsidP="0053178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hone: 07 3260 7111</w:t>
    </w:r>
  </w:p>
  <w:p w14:paraId="79A6CB9C" w14:textId="77777777" w:rsidR="00531783" w:rsidRPr="00531783" w:rsidRDefault="00531783" w:rsidP="0053178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Email: Training@keysh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34F"/>
    <w:multiLevelType w:val="hybridMultilevel"/>
    <w:tmpl w:val="B98A93FE"/>
    <w:lvl w:ilvl="0" w:tplc="4A1455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1362"/>
    <w:multiLevelType w:val="hybridMultilevel"/>
    <w:tmpl w:val="D12AD3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657D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20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46D09"/>
    <w:multiLevelType w:val="hybridMultilevel"/>
    <w:tmpl w:val="810045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6885"/>
    <w:multiLevelType w:val="multilevel"/>
    <w:tmpl w:val="1942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F29"/>
    <w:multiLevelType w:val="hybridMultilevel"/>
    <w:tmpl w:val="C2C6A5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547"/>
    <w:multiLevelType w:val="hybridMultilevel"/>
    <w:tmpl w:val="5DE21854"/>
    <w:lvl w:ilvl="0" w:tplc="0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6790"/>
    <w:multiLevelType w:val="hybridMultilevel"/>
    <w:tmpl w:val="7020F1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BD0"/>
    <w:multiLevelType w:val="hybridMultilevel"/>
    <w:tmpl w:val="18BC35B8"/>
    <w:lvl w:ilvl="0" w:tplc="0E0411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9D2C13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B2072"/>
    <w:multiLevelType w:val="hybridMultilevel"/>
    <w:tmpl w:val="C07CFF1A"/>
    <w:lvl w:ilvl="0" w:tplc="4A1455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1DB2"/>
    <w:multiLevelType w:val="hybridMultilevel"/>
    <w:tmpl w:val="3E1E9432"/>
    <w:lvl w:ilvl="0" w:tplc="568E105E">
      <w:numFmt w:val="bullet"/>
      <w:lvlText w:val="-"/>
      <w:lvlJc w:val="left"/>
      <w:pPr>
        <w:ind w:left="1080" w:hanging="360"/>
      </w:pPr>
      <w:rPr>
        <w:rFonts w:ascii="Arial MT" w:eastAsiaTheme="minorHAnsi" w:hAnsi="Arial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D6CAF"/>
    <w:multiLevelType w:val="hybridMultilevel"/>
    <w:tmpl w:val="65B0ADF6"/>
    <w:lvl w:ilvl="0" w:tplc="DF52D7F6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E575F2"/>
    <w:multiLevelType w:val="hybridMultilevel"/>
    <w:tmpl w:val="9E909804"/>
    <w:lvl w:ilvl="0" w:tplc="4A1455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625"/>
    <w:multiLevelType w:val="hybridMultilevel"/>
    <w:tmpl w:val="0C14C8D4"/>
    <w:lvl w:ilvl="0" w:tplc="9D2C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D545D"/>
    <w:multiLevelType w:val="multilevel"/>
    <w:tmpl w:val="78BC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F7611"/>
    <w:multiLevelType w:val="hybridMultilevel"/>
    <w:tmpl w:val="EA8E00D6"/>
    <w:lvl w:ilvl="0" w:tplc="59ACB4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53768"/>
    <w:multiLevelType w:val="hybridMultilevel"/>
    <w:tmpl w:val="6B6693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09D9"/>
    <w:multiLevelType w:val="hybridMultilevel"/>
    <w:tmpl w:val="41F84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49E6"/>
    <w:multiLevelType w:val="hybridMultilevel"/>
    <w:tmpl w:val="9A6CB4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7428"/>
    <w:multiLevelType w:val="hybridMultilevel"/>
    <w:tmpl w:val="AD80B88E"/>
    <w:lvl w:ilvl="0" w:tplc="DF52D7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6482A"/>
    <w:multiLevelType w:val="hybridMultilevel"/>
    <w:tmpl w:val="58F4DCA6"/>
    <w:lvl w:ilvl="0" w:tplc="DD9E739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647FD"/>
    <w:multiLevelType w:val="hybridMultilevel"/>
    <w:tmpl w:val="B330C1F4"/>
    <w:lvl w:ilvl="0" w:tplc="DD9E7390">
      <w:start w:val="1"/>
      <w:numFmt w:val="bullet"/>
      <w:lvlText w:val=""/>
      <w:lvlJc w:val="left"/>
      <w:pPr>
        <w:tabs>
          <w:tab w:val="num" w:pos="283"/>
        </w:tabs>
        <w:ind w:left="283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046E2"/>
    <w:multiLevelType w:val="hybridMultilevel"/>
    <w:tmpl w:val="1F04283A"/>
    <w:lvl w:ilvl="0" w:tplc="B046FEC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F7C370B"/>
    <w:multiLevelType w:val="hybridMultilevel"/>
    <w:tmpl w:val="A62698F8"/>
    <w:lvl w:ilvl="0" w:tplc="4A1455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00B6"/>
    <w:multiLevelType w:val="multilevel"/>
    <w:tmpl w:val="1C0EAFD0"/>
    <w:lvl w:ilvl="0">
      <w:start w:val="1"/>
      <w:numFmt w:val="decimal"/>
      <w:pStyle w:val="Level1-Numbered"/>
      <w:lvlText w:val="%1."/>
      <w:lvlJc w:val="left"/>
      <w:pPr>
        <w:tabs>
          <w:tab w:val="num" w:pos="531"/>
        </w:tabs>
        <w:ind w:left="171" w:firstLine="0"/>
      </w:pPr>
      <w:rPr>
        <w:rFonts w:hint="default"/>
      </w:rPr>
    </w:lvl>
    <w:lvl w:ilvl="1">
      <w:start w:val="1"/>
      <w:numFmt w:val="decimal"/>
      <w:pStyle w:val="Level2-Numbered"/>
      <w:lvlText w:val="%1.%2"/>
      <w:lvlJc w:val="left"/>
      <w:pPr>
        <w:tabs>
          <w:tab w:val="num" w:pos="1575"/>
        </w:tabs>
        <w:ind w:left="855" w:firstLine="0"/>
      </w:pPr>
      <w:rPr>
        <w:rFonts w:hint="default"/>
      </w:rPr>
    </w:lvl>
    <w:lvl w:ilvl="2">
      <w:start w:val="1"/>
      <w:numFmt w:val="lowerLetter"/>
      <w:pStyle w:val="Level3-Alpha"/>
      <w:lvlText w:val="(%3)"/>
      <w:lvlJc w:val="left"/>
      <w:pPr>
        <w:tabs>
          <w:tab w:val="num" w:pos="2088"/>
        </w:tabs>
        <w:ind w:left="1368" w:firstLine="0"/>
      </w:pPr>
      <w:rPr>
        <w:rFonts w:hint="default"/>
      </w:rPr>
    </w:lvl>
    <w:lvl w:ilvl="3">
      <w:start w:val="1"/>
      <w:numFmt w:val="lowerRoman"/>
      <w:pStyle w:val="Level4-Roman"/>
      <w:lvlText w:val="(%4)"/>
      <w:lvlJc w:val="left"/>
      <w:pPr>
        <w:tabs>
          <w:tab w:val="num" w:pos="2781"/>
        </w:tabs>
        <w:ind w:left="170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58"/>
        </w:tabs>
        <w:ind w:left="3118" w:firstLine="0"/>
      </w:pPr>
      <w:rPr>
        <w:rFonts w:hint="default"/>
      </w:rPr>
    </w:lvl>
    <w:lvl w:ilvl="5">
      <w:start w:val="1"/>
      <w:numFmt w:val="decimal"/>
      <w:lvlText w:val="(%4).%5.%6"/>
      <w:lvlJc w:val="left"/>
      <w:pPr>
        <w:tabs>
          <w:tab w:val="num" w:pos="994"/>
        </w:tabs>
        <w:ind w:left="5243" w:hanging="708"/>
      </w:pPr>
      <w:rPr>
        <w:rFonts w:hint="default"/>
      </w:rPr>
    </w:lvl>
    <w:lvl w:ilvl="6">
      <w:start w:val="1"/>
      <w:numFmt w:val="decimal"/>
      <w:lvlText w:val="(%4).%5.%6.%7"/>
      <w:lvlJc w:val="left"/>
      <w:pPr>
        <w:tabs>
          <w:tab w:val="num" w:pos="994"/>
        </w:tabs>
        <w:ind w:left="5951" w:hanging="708"/>
      </w:pPr>
      <w:rPr>
        <w:rFonts w:hint="default"/>
      </w:rPr>
    </w:lvl>
    <w:lvl w:ilvl="7">
      <w:start w:val="1"/>
      <w:numFmt w:val="decimal"/>
      <w:lvlText w:val="(%4).%5.%6.%7.%8"/>
      <w:lvlJc w:val="left"/>
      <w:pPr>
        <w:tabs>
          <w:tab w:val="num" w:pos="994"/>
        </w:tabs>
        <w:ind w:left="6659" w:hanging="708"/>
      </w:pPr>
      <w:rPr>
        <w:rFonts w:hint="default"/>
      </w:rPr>
    </w:lvl>
    <w:lvl w:ilvl="8">
      <w:start w:val="1"/>
      <w:numFmt w:val="decimal"/>
      <w:lvlText w:val="(%4).%5.%6.%7.%8.%9"/>
      <w:lvlJc w:val="left"/>
      <w:pPr>
        <w:tabs>
          <w:tab w:val="num" w:pos="994"/>
        </w:tabs>
        <w:ind w:left="7367" w:hanging="708"/>
      </w:pPr>
      <w:rPr>
        <w:rFonts w:hint="default"/>
      </w:rPr>
    </w:lvl>
  </w:abstractNum>
  <w:abstractNum w:abstractNumId="24" w15:restartNumberingAfterBreak="0">
    <w:nsid w:val="756D191A"/>
    <w:multiLevelType w:val="hybridMultilevel"/>
    <w:tmpl w:val="2A5C5272"/>
    <w:lvl w:ilvl="0" w:tplc="4A1455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26DD5"/>
    <w:multiLevelType w:val="hybridMultilevel"/>
    <w:tmpl w:val="CFCEB9D0"/>
    <w:lvl w:ilvl="0" w:tplc="DF52D7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269475">
    <w:abstractNumId w:val="12"/>
  </w:num>
  <w:num w:numId="2" w16cid:durableId="668017641">
    <w:abstractNumId w:val="7"/>
  </w:num>
  <w:num w:numId="3" w16cid:durableId="1333803519">
    <w:abstractNumId w:val="23"/>
  </w:num>
  <w:num w:numId="4" w16cid:durableId="310139163">
    <w:abstractNumId w:val="13"/>
  </w:num>
  <w:num w:numId="5" w16cid:durableId="499202206">
    <w:abstractNumId w:val="9"/>
  </w:num>
  <w:num w:numId="6" w16cid:durableId="1049453345">
    <w:abstractNumId w:val="1"/>
  </w:num>
  <w:num w:numId="7" w16cid:durableId="733435580">
    <w:abstractNumId w:val="20"/>
  </w:num>
  <w:num w:numId="8" w16cid:durableId="188493344">
    <w:abstractNumId w:val="15"/>
  </w:num>
  <w:num w:numId="9" w16cid:durableId="1427918267">
    <w:abstractNumId w:val="19"/>
  </w:num>
  <w:num w:numId="10" w16cid:durableId="1265764409">
    <w:abstractNumId w:val="21"/>
  </w:num>
  <w:num w:numId="11" w16cid:durableId="404692914">
    <w:abstractNumId w:val="2"/>
  </w:num>
  <w:num w:numId="12" w16cid:durableId="1529877806">
    <w:abstractNumId w:val="5"/>
  </w:num>
  <w:num w:numId="13" w16cid:durableId="832798226">
    <w:abstractNumId w:val="4"/>
  </w:num>
  <w:num w:numId="14" w16cid:durableId="451285979">
    <w:abstractNumId w:val="11"/>
  </w:num>
  <w:num w:numId="15" w16cid:durableId="1420516943">
    <w:abstractNumId w:val="6"/>
  </w:num>
  <w:num w:numId="16" w16cid:durableId="266080632">
    <w:abstractNumId w:val="0"/>
  </w:num>
  <w:num w:numId="17" w16cid:durableId="1621758831">
    <w:abstractNumId w:val="16"/>
  </w:num>
  <w:num w:numId="18" w16cid:durableId="1724061415">
    <w:abstractNumId w:val="14"/>
  </w:num>
  <w:num w:numId="19" w16cid:durableId="2002584547">
    <w:abstractNumId w:val="3"/>
  </w:num>
  <w:num w:numId="20" w16cid:durableId="929656503">
    <w:abstractNumId w:val="17"/>
  </w:num>
  <w:num w:numId="21" w16cid:durableId="1580214186">
    <w:abstractNumId w:val="24"/>
  </w:num>
  <w:num w:numId="22" w16cid:durableId="767115485">
    <w:abstractNumId w:val="22"/>
  </w:num>
  <w:num w:numId="23" w16cid:durableId="1126855142">
    <w:abstractNumId w:val="8"/>
  </w:num>
  <w:num w:numId="24" w16cid:durableId="876623987">
    <w:abstractNumId w:val="10"/>
  </w:num>
  <w:num w:numId="25" w16cid:durableId="893741407">
    <w:abstractNumId w:val="25"/>
  </w:num>
  <w:num w:numId="26" w16cid:durableId="492795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E1"/>
    <w:rsid w:val="00013A91"/>
    <w:rsid w:val="0002498F"/>
    <w:rsid w:val="00030920"/>
    <w:rsid w:val="000354CB"/>
    <w:rsid w:val="00041221"/>
    <w:rsid w:val="000428B0"/>
    <w:rsid w:val="00050231"/>
    <w:rsid w:val="00063E09"/>
    <w:rsid w:val="000810EA"/>
    <w:rsid w:val="00086382"/>
    <w:rsid w:val="00093723"/>
    <w:rsid w:val="000B3BAC"/>
    <w:rsid w:val="000B5555"/>
    <w:rsid w:val="000D4653"/>
    <w:rsid w:val="00120F73"/>
    <w:rsid w:val="00123804"/>
    <w:rsid w:val="00145EC6"/>
    <w:rsid w:val="00146686"/>
    <w:rsid w:val="001514F6"/>
    <w:rsid w:val="00151609"/>
    <w:rsid w:val="00160FD0"/>
    <w:rsid w:val="00172233"/>
    <w:rsid w:val="001772C9"/>
    <w:rsid w:val="00184353"/>
    <w:rsid w:val="00185E85"/>
    <w:rsid w:val="001955BD"/>
    <w:rsid w:val="001A3207"/>
    <w:rsid w:val="001B1E31"/>
    <w:rsid w:val="001C467C"/>
    <w:rsid w:val="001D2BD9"/>
    <w:rsid w:val="001D4160"/>
    <w:rsid w:val="001F28CC"/>
    <w:rsid w:val="001F3F65"/>
    <w:rsid w:val="002336F0"/>
    <w:rsid w:val="00234904"/>
    <w:rsid w:val="00235B49"/>
    <w:rsid w:val="002463C6"/>
    <w:rsid w:val="0025250F"/>
    <w:rsid w:val="00267155"/>
    <w:rsid w:val="00267D69"/>
    <w:rsid w:val="002817E1"/>
    <w:rsid w:val="00285C34"/>
    <w:rsid w:val="002A7F4C"/>
    <w:rsid w:val="002B58C5"/>
    <w:rsid w:val="002C47B8"/>
    <w:rsid w:val="002D7C44"/>
    <w:rsid w:val="003035AE"/>
    <w:rsid w:val="00307DCF"/>
    <w:rsid w:val="0034440B"/>
    <w:rsid w:val="003471A2"/>
    <w:rsid w:val="00354D24"/>
    <w:rsid w:val="003672C0"/>
    <w:rsid w:val="00367A5C"/>
    <w:rsid w:val="0037165D"/>
    <w:rsid w:val="003819E4"/>
    <w:rsid w:val="00382AE3"/>
    <w:rsid w:val="00384704"/>
    <w:rsid w:val="003C79A2"/>
    <w:rsid w:val="003D3D95"/>
    <w:rsid w:val="003F5002"/>
    <w:rsid w:val="00404882"/>
    <w:rsid w:val="00404C7F"/>
    <w:rsid w:val="0041312E"/>
    <w:rsid w:val="00422BA6"/>
    <w:rsid w:val="00435ABB"/>
    <w:rsid w:val="00436591"/>
    <w:rsid w:val="004516A9"/>
    <w:rsid w:val="00455E63"/>
    <w:rsid w:val="00456381"/>
    <w:rsid w:val="004A052C"/>
    <w:rsid w:val="004A138E"/>
    <w:rsid w:val="004A6DB1"/>
    <w:rsid w:val="004A7BCE"/>
    <w:rsid w:val="004B18E9"/>
    <w:rsid w:val="004C1C4B"/>
    <w:rsid w:val="004C5FD9"/>
    <w:rsid w:val="004D3187"/>
    <w:rsid w:val="004E5BEF"/>
    <w:rsid w:val="004E79FF"/>
    <w:rsid w:val="004F0FB2"/>
    <w:rsid w:val="004F31CB"/>
    <w:rsid w:val="00500EBF"/>
    <w:rsid w:val="00505C5E"/>
    <w:rsid w:val="00513956"/>
    <w:rsid w:val="00515AB3"/>
    <w:rsid w:val="00531783"/>
    <w:rsid w:val="00534EF8"/>
    <w:rsid w:val="00537149"/>
    <w:rsid w:val="00546072"/>
    <w:rsid w:val="00546B0A"/>
    <w:rsid w:val="0055645B"/>
    <w:rsid w:val="00570E8C"/>
    <w:rsid w:val="0057269F"/>
    <w:rsid w:val="00576CD7"/>
    <w:rsid w:val="005B043C"/>
    <w:rsid w:val="005B2E41"/>
    <w:rsid w:val="005B31E8"/>
    <w:rsid w:val="005B41AC"/>
    <w:rsid w:val="005B4406"/>
    <w:rsid w:val="005B5E39"/>
    <w:rsid w:val="005B6D32"/>
    <w:rsid w:val="005D32B8"/>
    <w:rsid w:val="005F1AE1"/>
    <w:rsid w:val="00605D13"/>
    <w:rsid w:val="0060792E"/>
    <w:rsid w:val="006100A7"/>
    <w:rsid w:val="0063346D"/>
    <w:rsid w:val="00634367"/>
    <w:rsid w:val="006422EF"/>
    <w:rsid w:val="00653C98"/>
    <w:rsid w:val="00690140"/>
    <w:rsid w:val="00695500"/>
    <w:rsid w:val="006A3AA5"/>
    <w:rsid w:val="006A5458"/>
    <w:rsid w:val="006A73C9"/>
    <w:rsid w:val="006B29D1"/>
    <w:rsid w:val="006B33F4"/>
    <w:rsid w:val="006D4D52"/>
    <w:rsid w:val="006D5E3A"/>
    <w:rsid w:val="006E4C4C"/>
    <w:rsid w:val="006F187E"/>
    <w:rsid w:val="006F2038"/>
    <w:rsid w:val="00700998"/>
    <w:rsid w:val="00701C2B"/>
    <w:rsid w:val="0071322F"/>
    <w:rsid w:val="007150A8"/>
    <w:rsid w:val="00720AB1"/>
    <w:rsid w:val="00735330"/>
    <w:rsid w:val="007402D3"/>
    <w:rsid w:val="00746E75"/>
    <w:rsid w:val="00747610"/>
    <w:rsid w:val="00747979"/>
    <w:rsid w:val="00747B9E"/>
    <w:rsid w:val="00751414"/>
    <w:rsid w:val="0075402F"/>
    <w:rsid w:val="0075731A"/>
    <w:rsid w:val="007741B3"/>
    <w:rsid w:val="00795831"/>
    <w:rsid w:val="007C46C4"/>
    <w:rsid w:val="007E4667"/>
    <w:rsid w:val="00800811"/>
    <w:rsid w:val="00801D1E"/>
    <w:rsid w:val="00812D69"/>
    <w:rsid w:val="00827133"/>
    <w:rsid w:val="00827E63"/>
    <w:rsid w:val="00831AAE"/>
    <w:rsid w:val="00854FD6"/>
    <w:rsid w:val="00860627"/>
    <w:rsid w:val="00871F01"/>
    <w:rsid w:val="00897963"/>
    <w:rsid w:val="008B1387"/>
    <w:rsid w:val="008B543E"/>
    <w:rsid w:val="008B58A6"/>
    <w:rsid w:val="008C3A09"/>
    <w:rsid w:val="008F6196"/>
    <w:rsid w:val="009027F9"/>
    <w:rsid w:val="009068DB"/>
    <w:rsid w:val="009069A5"/>
    <w:rsid w:val="00914D1C"/>
    <w:rsid w:val="00923BD7"/>
    <w:rsid w:val="009251DB"/>
    <w:rsid w:val="0092799F"/>
    <w:rsid w:val="00932B6A"/>
    <w:rsid w:val="0093533F"/>
    <w:rsid w:val="00946EFE"/>
    <w:rsid w:val="00954D5A"/>
    <w:rsid w:val="009647A2"/>
    <w:rsid w:val="00982946"/>
    <w:rsid w:val="0099664F"/>
    <w:rsid w:val="009B5169"/>
    <w:rsid w:val="009B5BA5"/>
    <w:rsid w:val="009E1522"/>
    <w:rsid w:val="009E7525"/>
    <w:rsid w:val="009F4AA4"/>
    <w:rsid w:val="00A05AA7"/>
    <w:rsid w:val="00A1278F"/>
    <w:rsid w:val="00A22BA4"/>
    <w:rsid w:val="00A26CBB"/>
    <w:rsid w:val="00A457BB"/>
    <w:rsid w:val="00A46B87"/>
    <w:rsid w:val="00A51939"/>
    <w:rsid w:val="00A67F08"/>
    <w:rsid w:val="00A7213C"/>
    <w:rsid w:val="00A825AC"/>
    <w:rsid w:val="00A91A1D"/>
    <w:rsid w:val="00A91A85"/>
    <w:rsid w:val="00A920B6"/>
    <w:rsid w:val="00AA75FE"/>
    <w:rsid w:val="00AC298A"/>
    <w:rsid w:val="00AC39F8"/>
    <w:rsid w:val="00AC63AE"/>
    <w:rsid w:val="00AD73D9"/>
    <w:rsid w:val="00AF18A8"/>
    <w:rsid w:val="00AF4D98"/>
    <w:rsid w:val="00B25C17"/>
    <w:rsid w:val="00B25D2B"/>
    <w:rsid w:val="00B31EA3"/>
    <w:rsid w:val="00B3651C"/>
    <w:rsid w:val="00B510AD"/>
    <w:rsid w:val="00B654F5"/>
    <w:rsid w:val="00B77F3A"/>
    <w:rsid w:val="00B8271A"/>
    <w:rsid w:val="00B831E3"/>
    <w:rsid w:val="00B856F1"/>
    <w:rsid w:val="00B85FAC"/>
    <w:rsid w:val="00B96438"/>
    <w:rsid w:val="00B96A7B"/>
    <w:rsid w:val="00BA03EA"/>
    <w:rsid w:val="00BA209B"/>
    <w:rsid w:val="00BA2EE1"/>
    <w:rsid w:val="00BA40B6"/>
    <w:rsid w:val="00BD315A"/>
    <w:rsid w:val="00BD6D98"/>
    <w:rsid w:val="00BD7767"/>
    <w:rsid w:val="00BF05BE"/>
    <w:rsid w:val="00BF15B1"/>
    <w:rsid w:val="00BF2587"/>
    <w:rsid w:val="00BF5D8E"/>
    <w:rsid w:val="00BF7565"/>
    <w:rsid w:val="00C00961"/>
    <w:rsid w:val="00C06C9D"/>
    <w:rsid w:val="00C14064"/>
    <w:rsid w:val="00C14836"/>
    <w:rsid w:val="00C16266"/>
    <w:rsid w:val="00C332F1"/>
    <w:rsid w:val="00C340AB"/>
    <w:rsid w:val="00C358B1"/>
    <w:rsid w:val="00C360D2"/>
    <w:rsid w:val="00C44409"/>
    <w:rsid w:val="00C46B2C"/>
    <w:rsid w:val="00C576F0"/>
    <w:rsid w:val="00C6285B"/>
    <w:rsid w:val="00C6758C"/>
    <w:rsid w:val="00C73F50"/>
    <w:rsid w:val="00C91B11"/>
    <w:rsid w:val="00C95716"/>
    <w:rsid w:val="00C9743F"/>
    <w:rsid w:val="00CA216E"/>
    <w:rsid w:val="00CA6D89"/>
    <w:rsid w:val="00CC71FE"/>
    <w:rsid w:val="00CD1BED"/>
    <w:rsid w:val="00CD1FB0"/>
    <w:rsid w:val="00CD36D6"/>
    <w:rsid w:val="00CF46EB"/>
    <w:rsid w:val="00D01C9B"/>
    <w:rsid w:val="00D0252D"/>
    <w:rsid w:val="00D03C6B"/>
    <w:rsid w:val="00D04E0F"/>
    <w:rsid w:val="00D2059E"/>
    <w:rsid w:val="00D253C1"/>
    <w:rsid w:val="00D275F5"/>
    <w:rsid w:val="00D53BAA"/>
    <w:rsid w:val="00D569C1"/>
    <w:rsid w:val="00D649E7"/>
    <w:rsid w:val="00D82EDC"/>
    <w:rsid w:val="00D9363B"/>
    <w:rsid w:val="00DA51C8"/>
    <w:rsid w:val="00DB61A1"/>
    <w:rsid w:val="00DC1B7E"/>
    <w:rsid w:val="00DC3855"/>
    <w:rsid w:val="00DC4395"/>
    <w:rsid w:val="00DC65F4"/>
    <w:rsid w:val="00DF51EE"/>
    <w:rsid w:val="00E151ED"/>
    <w:rsid w:val="00E15ED9"/>
    <w:rsid w:val="00E20B27"/>
    <w:rsid w:val="00E25FD3"/>
    <w:rsid w:val="00E267D6"/>
    <w:rsid w:val="00E51978"/>
    <w:rsid w:val="00E63D31"/>
    <w:rsid w:val="00E63ED5"/>
    <w:rsid w:val="00E673F4"/>
    <w:rsid w:val="00E737CE"/>
    <w:rsid w:val="00E749A6"/>
    <w:rsid w:val="00E750F6"/>
    <w:rsid w:val="00E801B1"/>
    <w:rsid w:val="00E842BE"/>
    <w:rsid w:val="00E84CAA"/>
    <w:rsid w:val="00E91247"/>
    <w:rsid w:val="00E91B3B"/>
    <w:rsid w:val="00EA4555"/>
    <w:rsid w:val="00EB7DF9"/>
    <w:rsid w:val="00EC76D9"/>
    <w:rsid w:val="00ED5080"/>
    <w:rsid w:val="00F154BC"/>
    <w:rsid w:val="00F21D21"/>
    <w:rsid w:val="00F23D53"/>
    <w:rsid w:val="00F4100E"/>
    <w:rsid w:val="00F4103B"/>
    <w:rsid w:val="00F50AD6"/>
    <w:rsid w:val="00F54A2F"/>
    <w:rsid w:val="00F57B89"/>
    <w:rsid w:val="00F62F75"/>
    <w:rsid w:val="00F66D79"/>
    <w:rsid w:val="00F678E4"/>
    <w:rsid w:val="00F90D18"/>
    <w:rsid w:val="00FA74B6"/>
    <w:rsid w:val="00FB02C7"/>
    <w:rsid w:val="00FB131E"/>
    <w:rsid w:val="00FC3737"/>
    <w:rsid w:val="00FC412B"/>
    <w:rsid w:val="00FE7C0E"/>
    <w:rsid w:val="00FF09F2"/>
    <w:rsid w:val="00FF3E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E0BA05"/>
  <w15:docId w15:val="{A9A6B003-5DE0-4E8D-8522-9A6BA046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5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8B8"/>
    <w:pPr>
      <w:keepNext/>
      <w:keepLines/>
      <w:spacing w:after="120"/>
      <w:outlineLvl w:val="0"/>
    </w:pPr>
    <w:rPr>
      <w:rFonts w:ascii="Arial MT" w:eastAsiaTheme="majorEastAsia" w:hAnsi="Arial MT" w:cstheme="majorBidi"/>
      <w:b/>
      <w:bCs/>
      <w:color w:val="345A8A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08B8"/>
    <w:rPr>
      <w:rFonts w:ascii="Arial MT" w:eastAsiaTheme="majorEastAsia" w:hAnsi="Arial MT" w:cstheme="majorBidi"/>
      <w:b/>
      <w:bCs/>
      <w:color w:val="345A8A"/>
      <w:sz w:val="2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F1A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A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F1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AE1"/>
    <w:rPr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6B29D1"/>
    <w:rPr>
      <w:color w:val="0000FF" w:themeColor="hyperlink"/>
      <w:u w:val="single"/>
    </w:rPr>
  </w:style>
  <w:style w:type="paragraph" w:customStyle="1" w:styleId="Level1-Numbered">
    <w:name w:val="Level 1-Numbered"/>
    <w:basedOn w:val="Normal"/>
    <w:rsid w:val="00422BA6"/>
    <w:pPr>
      <w:numPr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2-Numbered">
    <w:name w:val="Level 2-Numbered"/>
    <w:basedOn w:val="Normal"/>
    <w:rsid w:val="00422BA6"/>
    <w:pPr>
      <w:numPr>
        <w:ilvl w:val="1"/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3-Alpha">
    <w:name w:val="Level 3-Alpha"/>
    <w:basedOn w:val="Normal"/>
    <w:rsid w:val="00422BA6"/>
    <w:pPr>
      <w:numPr>
        <w:ilvl w:val="2"/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4-Roman">
    <w:name w:val="Level 4-Roman"/>
    <w:basedOn w:val="Normal"/>
    <w:rsid w:val="00422BA6"/>
    <w:pPr>
      <w:numPr>
        <w:ilvl w:val="3"/>
        <w:numId w:val="3"/>
      </w:numPr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17E1"/>
    <w:pPr>
      <w:ind w:left="720"/>
      <w:contextualSpacing/>
    </w:pPr>
  </w:style>
  <w:style w:type="table" w:styleId="TableGrid">
    <w:name w:val="Table Grid"/>
    <w:basedOn w:val="TableNormal"/>
    <w:uiPriority w:val="59"/>
    <w:rsid w:val="00041221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67F0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F068-89F6-4C20-8682-A6C86C53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2</Words>
  <Characters>5489</Characters>
  <Application>Microsoft Office Word</Application>
  <DocSecurity>0</DocSecurity>
  <Lines>30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 21</dc:creator>
  <cp:lastModifiedBy>Louis Trypas</cp:lastModifiedBy>
  <cp:revision>10</cp:revision>
  <cp:lastPrinted>2024-04-23T02:21:00Z</cp:lastPrinted>
  <dcterms:created xsi:type="dcterms:W3CDTF">2025-10-28T05:10:00Z</dcterms:created>
  <dcterms:modified xsi:type="dcterms:W3CDTF">2025-11-02T23:51:00Z</dcterms:modified>
</cp:coreProperties>
</file>